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A411B" w14:textId="3938EE3E" w:rsidR="000D6A3E" w:rsidRPr="00BD2847" w:rsidRDefault="002D46D7" w:rsidP="00291065">
      <w:pPr>
        <w:spacing w:after="0" w:line="240" w:lineRule="auto"/>
        <w:rPr>
          <w:rFonts w:ascii="Arial" w:eastAsia="Times New Roman" w:hAnsi="Arial" w:cs="Arial"/>
          <w:b/>
          <w:bCs/>
          <w:color w:val="276383"/>
          <w:sz w:val="32"/>
          <w:szCs w:val="32"/>
        </w:rPr>
      </w:pPr>
      <w:r w:rsidRPr="00BD2847">
        <w:rPr>
          <w:rFonts w:ascii="Arial" w:eastAsia="Times New Roman" w:hAnsi="Arial" w:cs="Arial"/>
          <w:b/>
          <w:bCs/>
          <w:color w:val="276383"/>
          <w:sz w:val="32"/>
          <w:szCs w:val="32"/>
        </w:rPr>
        <w:t>United States Institute of Peace</w:t>
      </w:r>
      <w:r w:rsidR="00803CE4" w:rsidRPr="00BD2847">
        <w:rPr>
          <w:rFonts w:ascii="Arial" w:eastAsia="Times New Roman" w:hAnsi="Arial" w:cs="Arial"/>
          <w:b/>
          <w:bCs/>
          <w:color w:val="276383"/>
          <w:sz w:val="32"/>
          <w:szCs w:val="32"/>
        </w:rPr>
        <w:t xml:space="preserve"> </w:t>
      </w:r>
      <w:r w:rsidR="00AC601A">
        <w:rPr>
          <w:rFonts w:ascii="Arial" w:eastAsia="Times New Roman" w:hAnsi="Arial" w:cs="Arial"/>
          <w:b/>
          <w:bCs/>
          <w:color w:val="276383"/>
          <w:sz w:val="32"/>
          <w:szCs w:val="32"/>
        </w:rPr>
        <w:t>(USIP)</w:t>
      </w:r>
    </w:p>
    <w:p w14:paraId="522FEF53" w14:textId="10D2FADB" w:rsidR="00274C38" w:rsidRDefault="002D46D7" w:rsidP="00291065">
      <w:pPr>
        <w:spacing w:after="0" w:line="240" w:lineRule="auto"/>
        <w:rPr>
          <w:rFonts w:eastAsia="Times New Roman" w:cstheme="minorHAnsi"/>
          <w:b/>
          <w:bCs/>
          <w:color w:val="00B0F0"/>
          <w:shd w:val="clear" w:color="auto" w:fill="FFFFFF"/>
        </w:rPr>
      </w:pPr>
      <w:r w:rsidRPr="00BD2847">
        <w:rPr>
          <w:rFonts w:ascii="Arial" w:eastAsia="Times New Roman" w:hAnsi="Arial" w:cs="Arial"/>
          <w:b/>
          <w:bCs/>
          <w:color w:val="276383"/>
          <w:sz w:val="32"/>
          <w:szCs w:val="32"/>
        </w:rPr>
        <w:t>Peace Scholar Fellowship</w:t>
      </w:r>
      <w:r w:rsidR="00AC601A">
        <w:rPr>
          <w:rFonts w:ascii="Arial" w:eastAsia="Times New Roman" w:hAnsi="Arial" w:cs="Arial"/>
          <w:b/>
          <w:bCs/>
          <w:color w:val="276383"/>
          <w:sz w:val="32"/>
          <w:szCs w:val="32"/>
        </w:rPr>
        <w:t xml:space="preserve"> </w:t>
      </w:r>
      <w:r w:rsidR="00AC601A" w:rsidRPr="00BD2847">
        <w:rPr>
          <w:rFonts w:ascii="Arial" w:eastAsia="Times New Roman" w:hAnsi="Arial" w:cs="Arial"/>
          <w:b/>
          <w:bCs/>
          <w:color w:val="276383"/>
          <w:sz w:val="32"/>
          <w:szCs w:val="32"/>
        </w:rPr>
        <w:t>202</w:t>
      </w:r>
      <w:r w:rsidR="000F2E56">
        <w:rPr>
          <w:rFonts w:ascii="Arial" w:eastAsia="Times New Roman" w:hAnsi="Arial" w:cs="Arial"/>
          <w:b/>
          <w:bCs/>
          <w:color w:val="276383"/>
          <w:sz w:val="32"/>
          <w:szCs w:val="32"/>
        </w:rPr>
        <w:t>5</w:t>
      </w:r>
      <w:r w:rsidR="00AC601A" w:rsidRPr="00BD2847">
        <w:rPr>
          <w:rFonts w:ascii="Arial" w:eastAsia="Times New Roman" w:hAnsi="Arial" w:cs="Arial"/>
          <w:b/>
          <w:bCs/>
          <w:color w:val="276383"/>
          <w:sz w:val="32"/>
          <w:szCs w:val="32"/>
        </w:rPr>
        <w:t>-</w:t>
      </w:r>
      <w:r w:rsidR="00AC601A">
        <w:rPr>
          <w:rFonts w:ascii="Arial" w:eastAsia="Times New Roman" w:hAnsi="Arial" w:cs="Arial"/>
          <w:b/>
          <w:bCs/>
          <w:color w:val="276383"/>
          <w:sz w:val="32"/>
          <w:szCs w:val="32"/>
        </w:rPr>
        <w:t>20</w:t>
      </w:r>
      <w:r w:rsidR="00AC601A" w:rsidRPr="00BD2847">
        <w:rPr>
          <w:rFonts w:ascii="Arial" w:eastAsia="Times New Roman" w:hAnsi="Arial" w:cs="Arial"/>
          <w:b/>
          <w:bCs/>
          <w:color w:val="276383"/>
          <w:sz w:val="32"/>
          <w:szCs w:val="32"/>
        </w:rPr>
        <w:t>2</w:t>
      </w:r>
      <w:r w:rsidR="000F2E56">
        <w:rPr>
          <w:rFonts w:ascii="Arial" w:eastAsia="Times New Roman" w:hAnsi="Arial" w:cs="Arial"/>
          <w:b/>
          <w:bCs/>
          <w:color w:val="276383"/>
          <w:sz w:val="32"/>
          <w:szCs w:val="32"/>
        </w:rPr>
        <w:t>6</w:t>
      </w:r>
      <w:r w:rsidRPr="00BD2847">
        <w:rPr>
          <w:rFonts w:ascii="Arial" w:eastAsia="Times New Roman" w:hAnsi="Arial" w:cs="Arial"/>
          <w:b/>
          <w:bCs/>
          <w:color w:val="276383"/>
          <w:sz w:val="32"/>
          <w:szCs w:val="32"/>
        </w:rPr>
        <w:br/>
        <w:t xml:space="preserve">Request for Applications </w:t>
      </w:r>
      <w:r w:rsidRPr="002D46D7">
        <w:rPr>
          <w:rFonts w:ascii="Arial" w:eastAsia="Times New Roman" w:hAnsi="Arial" w:cs="Arial"/>
          <w:sz w:val="24"/>
          <w:szCs w:val="24"/>
        </w:rPr>
        <w:br/>
      </w:r>
      <w:r w:rsidRPr="000E0F58">
        <w:rPr>
          <w:rFonts w:ascii="Arial" w:eastAsia="Times New Roman" w:hAnsi="Arial" w:cs="Arial"/>
        </w:rPr>
        <w:br/>
      </w:r>
      <w:bookmarkStart w:id="0" w:name="_Hlk175815081"/>
      <w:r w:rsidR="00257E1F">
        <w:rPr>
          <w:rStyle w:val="Strong"/>
          <w:rFonts w:cstheme="minorHAnsi"/>
          <w:b w:val="0"/>
          <w:bCs w:val="0"/>
        </w:rPr>
        <w:t>USIP</w:t>
      </w:r>
      <w:r w:rsidR="007A31CE" w:rsidRPr="00BD17E1">
        <w:rPr>
          <w:rStyle w:val="Strong"/>
          <w:rFonts w:cstheme="minorHAnsi"/>
          <w:b w:val="0"/>
          <w:bCs w:val="0"/>
        </w:rPr>
        <w:t xml:space="preserve"> seeks </w:t>
      </w:r>
      <w:r w:rsidR="00484978">
        <w:rPr>
          <w:rStyle w:val="Strong"/>
          <w:rFonts w:cstheme="minorHAnsi"/>
          <w:b w:val="0"/>
          <w:bCs w:val="0"/>
        </w:rPr>
        <w:t xml:space="preserve">applications from </w:t>
      </w:r>
      <w:r w:rsidR="00257E1F">
        <w:rPr>
          <w:rStyle w:val="Strong"/>
          <w:rFonts w:cstheme="minorHAnsi"/>
          <w:b w:val="0"/>
          <w:bCs w:val="0"/>
        </w:rPr>
        <w:t xml:space="preserve">doctoral candidates </w:t>
      </w:r>
      <w:r w:rsidR="00AD594C">
        <w:rPr>
          <w:rStyle w:val="Strong"/>
          <w:rFonts w:cstheme="minorHAnsi"/>
          <w:b w:val="0"/>
          <w:bCs w:val="0"/>
        </w:rPr>
        <w:t xml:space="preserve">at U.S. universities </w:t>
      </w:r>
      <w:r w:rsidR="00257E1F">
        <w:rPr>
          <w:rStyle w:val="Strong"/>
          <w:rFonts w:cstheme="minorHAnsi"/>
          <w:b w:val="0"/>
          <w:bCs w:val="0"/>
        </w:rPr>
        <w:t xml:space="preserve">with high-quality, policy relevant </w:t>
      </w:r>
      <w:r w:rsidR="008B74A4" w:rsidRPr="00BD17E1">
        <w:rPr>
          <w:rStyle w:val="Strong"/>
          <w:rFonts w:cstheme="minorHAnsi"/>
          <w:b w:val="0"/>
          <w:bCs w:val="0"/>
        </w:rPr>
        <w:t>researc</w:t>
      </w:r>
      <w:r w:rsidR="00594928" w:rsidRPr="00BD17E1">
        <w:rPr>
          <w:rStyle w:val="Strong"/>
          <w:rFonts w:cstheme="minorHAnsi"/>
          <w:b w:val="0"/>
          <w:bCs w:val="0"/>
        </w:rPr>
        <w:t>h</w:t>
      </w:r>
      <w:r w:rsidR="003828A7">
        <w:rPr>
          <w:rStyle w:val="Strong"/>
          <w:rFonts w:cstheme="minorHAnsi"/>
          <w:b w:val="0"/>
          <w:bCs w:val="0"/>
        </w:rPr>
        <w:t xml:space="preserve"> that </w:t>
      </w:r>
      <w:r w:rsidR="009A1709">
        <w:rPr>
          <w:rStyle w:val="Strong"/>
          <w:rFonts w:cstheme="minorHAnsi"/>
          <w:b w:val="0"/>
          <w:bCs w:val="0"/>
        </w:rPr>
        <w:t xml:space="preserve">will </w:t>
      </w:r>
      <w:r w:rsidR="0012616A">
        <w:rPr>
          <w:rStyle w:val="Strong"/>
          <w:rFonts w:cstheme="minorHAnsi"/>
          <w:b w:val="0"/>
          <w:bCs w:val="0"/>
        </w:rPr>
        <w:t xml:space="preserve">deepen </w:t>
      </w:r>
      <w:r w:rsidR="003828A7">
        <w:rPr>
          <w:rStyle w:val="Strong"/>
          <w:rFonts w:cstheme="minorHAnsi"/>
          <w:b w:val="0"/>
          <w:bCs w:val="0"/>
        </w:rPr>
        <w:t xml:space="preserve">our understanding </w:t>
      </w:r>
      <w:r w:rsidR="00BA1B93">
        <w:rPr>
          <w:rStyle w:val="Strong"/>
          <w:rFonts w:cstheme="minorHAnsi"/>
          <w:b w:val="0"/>
          <w:bCs w:val="0"/>
        </w:rPr>
        <w:t>of</w:t>
      </w:r>
      <w:r w:rsidR="00F1240A" w:rsidRPr="00BD17E1">
        <w:rPr>
          <w:rStyle w:val="Strong"/>
          <w:rFonts w:cstheme="minorHAnsi"/>
          <w:b w:val="0"/>
          <w:bCs w:val="0"/>
        </w:rPr>
        <w:t xml:space="preserve"> </w:t>
      </w:r>
      <w:r w:rsidR="00FF7B9A" w:rsidRPr="00BD17E1">
        <w:rPr>
          <w:rStyle w:val="Strong"/>
          <w:rFonts w:cstheme="minorHAnsi"/>
          <w:b w:val="0"/>
          <w:bCs w:val="0"/>
        </w:rPr>
        <w:t>conflict management, peacebuild</w:t>
      </w:r>
      <w:r w:rsidR="00FF7B9A" w:rsidRPr="00594928">
        <w:rPr>
          <w:rStyle w:val="Strong"/>
          <w:rFonts w:cstheme="minorHAnsi"/>
          <w:b w:val="0"/>
          <w:bCs w:val="0"/>
        </w:rPr>
        <w:t>ing</w:t>
      </w:r>
      <w:r w:rsidR="000F2E56">
        <w:rPr>
          <w:rStyle w:val="Strong"/>
          <w:rFonts w:cstheme="minorHAnsi"/>
          <w:b w:val="0"/>
          <w:bCs w:val="0"/>
        </w:rPr>
        <w:t>,</w:t>
      </w:r>
      <w:r w:rsidR="00FF7B9A" w:rsidRPr="00594928">
        <w:rPr>
          <w:rStyle w:val="Strong"/>
          <w:rFonts w:cstheme="minorHAnsi"/>
          <w:b w:val="0"/>
          <w:bCs w:val="0"/>
        </w:rPr>
        <w:t xml:space="preserve"> and </w:t>
      </w:r>
      <w:r w:rsidR="000F2E56">
        <w:rPr>
          <w:rStyle w:val="Strong"/>
          <w:rFonts w:cstheme="minorHAnsi"/>
          <w:b w:val="0"/>
          <w:bCs w:val="0"/>
        </w:rPr>
        <w:t>security issues</w:t>
      </w:r>
      <w:r w:rsidR="00FF7B9A" w:rsidRPr="00594928">
        <w:rPr>
          <w:rStyle w:val="Strong"/>
          <w:rFonts w:cstheme="minorHAnsi"/>
          <w:b w:val="0"/>
          <w:bCs w:val="0"/>
        </w:rPr>
        <w:t>.</w:t>
      </w:r>
      <w:r w:rsidR="00FD2ED7">
        <w:rPr>
          <w:rStyle w:val="Strong"/>
          <w:rFonts w:cstheme="minorHAnsi"/>
          <w:b w:val="0"/>
          <w:bCs w:val="0"/>
        </w:rPr>
        <w:t xml:space="preserve"> Applicants must have completed all required </w:t>
      </w:r>
      <w:r w:rsidR="00323362">
        <w:rPr>
          <w:rStyle w:val="Strong"/>
          <w:rFonts w:cstheme="minorHAnsi"/>
          <w:b w:val="0"/>
          <w:bCs w:val="0"/>
        </w:rPr>
        <w:t xml:space="preserve">Ph.D. </w:t>
      </w:r>
      <w:r w:rsidR="00FD2ED7">
        <w:rPr>
          <w:rStyle w:val="Strong"/>
          <w:rFonts w:cstheme="minorHAnsi"/>
          <w:b w:val="0"/>
          <w:bCs w:val="0"/>
        </w:rPr>
        <w:t>coursework</w:t>
      </w:r>
      <w:r w:rsidR="0014702B">
        <w:rPr>
          <w:rStyle w:val="Strong"/>
          <w:rFonts w:cstheme="minorHAnsi"/>
          <w:b w:val="0"/>
          <w:bCs w:val="0"/>
        </w:rPr>
        <w:t xml:space="preserve"> and</w:t>
      </w:r>
      <w:r w:rsidR="00B65440">
        <w:rPr>
          <w:rStyle w:val="Strong"/>
          <w:rFonts w:cstheme="minorHAnsi"/>
          <w:b w:val="0"/>
          <w:bCs w:val="0"/>
        </w:rPr>
        <w:t xml:space="preserve"> </w:t>
      </w:r>
      <w:r w:rsidR="00FD2ED7">
        <w:rPr>
          <w:rStyle w:val="Strong"/>
          <w:rFonts w:cstheme="minorHAnsi"/>
          <w:b w:val="0"/>
          <w:bCs w:val="0"/>
        </w:rPr>
        <w:t>comprehensive exams</w:t>
      </w:r>
      <w:r w:rsidR="00EC63E2">
        <w:rPr>
          <w:rStyle w:val="Strong"/>
          <w:rFonts w:cstheme="minorHAnsi"/>
          <w:b w:val="0"/>
          <w:bCs w:val="0"/>
        </w:rPr>
        <w:t xml:space="preserve"> </w:t>
      </w:r>
      <w:r w:rsidR="00162370" w:rsidRPr="00162370">
        <w:rPr>
          <w:rStyle w:val="Strong"/>
          <w:rFonts w:cstheme="minorHAnsi"/>
          <w:b w:val="0"/>
          <w:bCs w:val="0"/>
        </w:rPr>
        <w:t>and have an approved dissertation research proposal.</w:t>
      </w:r>
      <w:r w:rsidR="00F16B53">
        <w:rPr>
          <w:rStyle w:val="Strong"/>
          <w:rFonts w:cstheme="minorHAnsi"/>
          <w:b w:val="0"/>
          <w:bCs w:val="0"/>
        </w:rPr>
        <w:t xml:space="preserve"> </w:t>
      </w:r>
      <w:r w:rsidR="00C309B1" w:rsidRPr="00FC0ED9">
        <w:rPr>
          <w:rFonts w:eastAsia="Times New Roman" w:cstheme="minorHAnsi"/>
          <w:color w:val="222222"/>
          <w:shd w:val="clear" w:color="auto" w:fill="FFFFFF"/>
        </w:rPr>
        <w:t xml:space="preserve">Priority will be given to applications </w:t>
      </w:r>
      <w:r w:rsidR="00260E14">
        <w:rPr>
          <w:rFonts w:eastAsia="Times New Roman" w:cstheme="minorHAnsi"/>
          <w:color w:val="222222"/>
          <w:shd w:val="clear" w:color="auto" w:fill="FFFFFF"/>
        </w:rPr>
        <w:t xml:space="preserve">closely related to </w:t>
      </w:r>
      <w:r w:rsidR="00A94AD2">
        <w:rPr>
          <w:rFonts w:eastAsia="Times New Roman" w:cstheme="minorHAnsi"/>
          <w:color w:val="222222"/>
          <w:shd w:val="clear" w:color="auto" w:fill="FFFFFF"/>
        </w:rPr>
        <w:t xml:space="preserve">the </w:t>
      </w:r>
      <w:hyperlink r:id="rId11" w:history="1">
        <w:r w:rsidR="0012760D">
          <w:rPr>
            <w:rStyle w:val="Hyperlink"/>
            <w:rFonts w:eastAsia="Times New Roman" w:cstheme="minorHAnsi"/>
            <w:shd w:val="clear" w:color="auto" w:fill="FFFFFF"/>
          </w:rPr>
          <w:t>USIP Issue Areas</w:t>
        </w:r>
      </w:hyperlink>
      <w:r w:rsidR="00A94AD2" w:rsidRPr="00E575AF">
        <w:rPr>
          <w:rFonts w:eastAsia="Times New Roman" w:cstheme="minorHAnsi"/>
          <w:color w:val="00B0F0"/>
          <w:shd w:val="clear" w:color="auto" w:fill="FFFFFF"/>
        </w:rPr>
        <w:t xml:space="preserve"> </w:t>
      </w:r>
      <w:r w:rsidR="00A94AD2" w:rsidRPr="002F3CB2">
        <w:rPr>
          <w:rFonts w:eastAsia="Times New Roman" w:cstheme="minorHAnsi"/>
          <w:b/>
          <w:bCs/>
          <w:color w:val="222222"/>
          <w:shd w:val="clear" w:color="auto" w:fill="FFFFFF"/>
        </w:rPr>
        <w:t>and/</w:t>
      </w:r>
      <w:r w:rsidR="00FF48D1" w:rsidRPr="00FC0ED9">
        <w:rPr>
          <w:rFonts w:eastAsia="Times New Roman" w:cstheme="minorHAnsi"/>
          <w:b/>
          <w:bCs/>
          <w:shd w:val="clear" w:color="auto" w:fill="FFFFFF"/>
        </w:rPr>
        <w:t xml:space="preserve">or </w:t>
      </w:r>
      <w:r w:rsidR="00C309B1" w:rsidRPr="00FC0ED9">
        <w:rPr>
          <w:rFonts w:eastAsia="Times New Roman" w:cstheme="minorHAnsi"/>
          <w:shd w:val="clear" w:color="auto" w:fill="FFFFFF"/>
        </w:rPr>
        <w:t xml:space="preserve">research priorities </w:t>
      </w:r>
      <w:r w:rsidR="00A94AD2">
        <w:rPr>
          <w:rFonts w:eastAsia="Times New Roman" w:cstheme="minorHAnsi"/>
          <w:shd w:val="clear" w:color="auto" w:fill="FFFFFF"/>
        </w:rPr>
        <w:t xml:space="preserve">of </w:t>
      </w:r>
      <w:r w:rsidR="00C309B1" w:rsidRPr="00767C10">
        <w:rPr>
          <w:rFonts w:eastAsia="Times New Roman" w:cstheme="minorHAnsi"/>
          <w:shd w:val="clear" w:color="auto" w:fill="FFFFFF"/>
        </w:rPr>
        <w:t>the</w:t>
      </w:r>
      <w:r w:rsidR="00B23B65" w:rsidRPr="00767C10">
        <w:rPr>
          <w:rFonts w:eastAsia="Times New Roman" w:cstheme="minorHAnsi"/>
          <w:shd w:val="clear" w:color="auto" w:fill="FFFFFF"/>
        </w:rPr>
        <w:t xml:space="preserve"> </w:t>
      </w:r>
      <w:hyperlink r:id="rId12" w:history="1">
        <w:r w:rsidR="00B23B65" w:rsidRPr="00767C10">
          <w:rPr>
            <w:rStyle w:val="Hyperlink"/>
            <w:rFonts w:eastAsia="Times New Roman" w:cstheme="minorHAnsi"/>
            <w:shd w:val="clear" w:color="auto" w:fill="FFFFFF"/>
          </w:rPr>
          <w:t>Minerva</w:t>
        </w:r>
        <w:r w:rsidR="008B717E" w:rsidRPr="00767C10">
          <w:rPr>
            <w:rStyle w:val="Hyperlink"/>
            <w:rFonts w:eastAsia="Times New Roman" w:cstheme="minorHAnsi"/>
            <w:shd w:val="clear" w:color="auto" w:fill="FFFFFF"/>
          </w:rPr>
          <w:t xml:space="preserve"> Research Initiative.</w:t>
        </w:r>
      </w:hyperlink>
      <w:bookmarkEnd w:id="0"/>
      <w:r w:rsidR="00C309B1" w:rsidRPr="00181E04">
        <w:rPr>
          <w:rFonts w:eastAsia="Times New Roman" w:cstheme="minorHAnsi"/>
          <w:b/>
          <w:bCs/>
          <w:color w:val="00B0F0"/>
          <w:shd w:val="clear" w:color="auto" w:fill="FFFFFF"/>
        </w:rPr>
        <w:t xml:space="preserve"> </w:t>
      </w:r>
    </w:p>
    <w:p w14:paraId="49860D27" w14:textId="5C0D3AEA" w:rsidR="00274C38" w:rsidRDefault="00274C38" w:rsidP="00274C38">
      <w:pPr>
        <w:pStyle w:val="ListParagraph"/>
        <w:shd w:val="clear" w:color="auto" w:fill="FFFFFF"/>
        <w:spacing w:before="240"/>
        <w:rPr>
          <w:rFonts w:eastAsia="Times New Roman" w:cstheme="minorHAnsi"/>
          <w:color w:val="222222"/>
          <w:shd w:val="clear" w:color="auto" w:fill="FFFFFF"/>
        </w:rPr>
      </w:pPr>
      <w:r w:rsidRPr="00FB28F2">
        <w:rPr>
          <w:rFonts w:eastAsia="Times New Roman" w:cstheme="minorHAnsi"/>
          <w:b/>
          <w:bCs/>
          <w:color w:val="276383"/>
          <w:sz w:val="24"/>
          <w:szCs w:val="24"/>
          <w:shd w:val="clear" w:color="auto" w:fill="FFFFFF"/>
        </w:rPr>
        <w:t>Peace Scholar Fellowship Details</w:t>
      </w:r>
      <w:r w:rsidRPr="00996F84">
        <w:rPr>
          <w:rFonts w:eastAsia="Times New Roman" w:cstheme="minorHAnsi"/>
        </w:rPr>
        <w:br/>
      </w:r>
      <w:r>
        <w:rPr>
          <w:rFonts w:eastAsia="Times New Roman" w:cstheme="minorHAnsi"/>
          <w:color w:val="222222"/>
          <w:shd w:val="clear" w:color="auto" w:fill="FFFFFF"/>
        </w:rPr>
        <w:t>U</w:t>
      </w:r>
      <w:r w:rsidRPr="00996F84">
        <w:rPr>
          <w:rFonts w:eastAsia="Times New Roman" w:cstheme="minorHAnsi"/>
          <w:color w:val="222222"/>
          <w:shd w:val="clear" w:color="auto" w:fill="FFFFFF"/>
        </w:rPr>
        <w:t xml:space="preserve">p to 18 Peace Scholars </w:t>
      </w:r>
      <w:r>
        <w:rPr>
          <w:rFonts w:eastAsia="Times New Roman" w:cstheme="minorHAnsi"/>
          <w:color w:val="222222"/>
          <w:shd w:val="clear" w:color="auto" w:fill="FFFFFF"/>
        </w:rPr>
        <w:t xml:space="preserve">will be funded </w:t>
      </w:r>
      <w:r w:rsidRPr="00996F84">
        <w:rPr>
          <w:rFonts w:eastAsia="Times New Roman" w:cstheme="minorHAnsi"/>
          <w:color w:val="222222"/>
          <w:shd w:val="clear" w:color="auto" w:fill="FFFFFF"/>
        </w:rPr>
        <w:t>for 10-month non-residential fellowship</w:t>
      </w:r>
      <w:r>
        <w:rPr>
          <w:rFonts w:eastAsia="Times New Roman" w:cstheme="minorHAnsi"/>
          <w:color w:val="222222"/>
          <w:shd w:val="clear" w:color="auto" w:fill="FFFFFF"/>
        </w:rPr>
        <w:t>s</w:t>
      </w:r>
      <w:r w:rsidRPr="00996F84">
        <w:rPr>
          <w:rFonts w:eastAsia="Times New Roman" w:cstheme="minorHAnsi"/>
          <w:color w:val="222222"/>
          <w:shd w:val="clear" w:color="auto" w:fill="FFFFFF"/>
        </w:rPr>
        <w:t xml:space="preserve">. Peace Scholars receive stipends of up to </w:t>
      </w:r>
      <w:r w:rsidRPr="003E1DA8">
        <w:rPr>
          <w:rFonts w:eastAsia="Times New Roman" w:cstheme="minorHAnsi"/>
          <w:color w:val="222222"/>
          <w:shd w:val="clear" w:color="auto" w:fill="FFFFFF"/>
        </w:rPr>
        <w:t>$20,000</w:t>
      </w:r>
      <w:r w:rsidRPr="00767C10">
        <w:rPr>
          <w:rFonts w:eastAsia="Times New Roman" w:cstheme="minorHAnsi"/>
          <w:color w:val="222222"/>
          <w:shd w:val="clear" w:color="auto" w:fill="FFFFFF"/>
        </w:rPr>
        <w:t xml:space="preserve"> for the</w:t>
      </w:r>
      <w:r w:rsidRPr="00996F84">
        <w:rPr>
          <w:rFonts w:eastAsia="Times New Roman" w:cstheme="minorHAnsi"/>
          <w:color w:val="222222"/>
          <w:shd w:val="clear" w:color="auto" w:fill="FFFFFF"/>
        </w:rPr>
        <w:t xml:space="preserve"> academic year, paid directly to the individual in three tranches. Peace Scholar awards may not be deferred</w:t>
      </w:r>
      <w:r>
        <w:rPr>
          <w:rFonts w:eastAsia="Times New Roman" w:cstheme="minorHAnsi"/>
          <w:color w:val="222222"/>
          <w:shd w:val="clear" w:color="auto" w:fill="FFFFFF"/>
        </w:rPr>
        <w:t>.</w:t>
      </w:r>
    </w:p>
    <w:p w14:paraId="12D54D77" w14:textId="7A416792" w:rsidR="00274C38" w:rsidRPr="00274C38" w:rsidRDefault="00274C38" w:rsidP="00274C38">
      <w:pPr>
        <w:pStyle w:val="ListParagraph"/>
        <w:shd w:val="clear" w:color="auto" w:fill="FFFFFF"/>
        <w:spacing w:before="240"/>
        <w:rPr>
          <w:rFonts w:eastAsia="Times New Roman" w:cstheme="minorHAnsi"/>
          <w:color w:val="222222"/>
          <w:shd w:val="clear" w:color="auto" w:fill="FFFFFF"/>
        </w:rPr>
      </w:pPr>
      <w:bookmarkStart w:id="1" w:name="_Hlk175815144"/>
      <w:r w:rsidRPr="00996F84">
        <w:rPr>
          <w:rFonts w:eastAsia="Times New Roman" w:cstheme="minorHAnsi"/>
          <w:color w:val="222222"/>
          <w:shd w:val="clear" w:color="auto" w:fill="FFFFFF"/>
        </w:rPr>
        <w:t xml:space="preserve">Peace Scholars are required to participate </w:t>
      </w:r>
      <w:r>
        <w:rPr>
          <w:rFonts w:eastAsia="Times New Roman" w:cstheme="minorHAnsi"/>
          <w:color w:val="222222"/>
          <w:shd w:val="clear" w:color="auto" w:fill="FFFFFF"/>
        </w:rPr>
        <w:t xml:space="preserve">in-person </w:t>
      </w:r>
      <w:r w:rsidRPr="00996F84">
        <w:rPr>
          <w:rFonts w:eastAsia="Times New Roman" w:cstheme="minorHAnsi"/>
          <w:color w:val="222222"/>
          <w:shd w:val="clear" w:color="auto" w:fill="FFFFFF"/>
        </w:rPr>
        <w:t>in a</w:t>
      </w:r>
      <w:r>
        <w:rPr>
          <w:rFonts w:eastAsia="Times New Roman" w:cstheme="minorHAnsi"/>
          <w:color w:val="222222"/>
          <w:shd w:val="clear" w:color="auto" w:fill="FFFFFF"/>
        </w:rPr>
        <w:t xml:space="preserve"> </w:t>
      </w:r>
      <w:r w:rsidR="002E5FEE">
        <w:rPr>
          <w:rFonts w:eastAsia="Times New Roman" w:cstheme="minorHAnsi"/>
          <w:color w:val="222222"/>
          <w:shd w:val="clear" w:color="auto" w:fill="FFFFFF"/>
        </w:rPr>
        <w:t>September</w:t>
      </w:r>
      <w:r>
        <w:rPr>
          <w:rFonts w:eastAsia="Times New Roman" w:cstheme="minorHAnsi"/>
          <w:color w:val="222222"/>
          <w:shd w:val="clear" w:color="auto" w:fill="FFFFFF"/>
        </w:rPr>
        <w:t xml:space="preserve"> 2025 </w:t>
      </w:r>
      <w:r w:rsidRPr="00996F84">
        <w:rPr>
          <w:rFonts w:eastAsia="Times New Roman" w:cstheme="minorHAnsi"/>
          <w:color w:val="222222"/>
          <w:shd w:val="clear" w:color="auto" w:fill="FFFFFF"/>
        </w:rPr>
        <w:t>workshop</w:t>
      </w:r>
      <w:r>
        <w:rPr>
          <w:rFonts w:eastAsia="Times New Roman" w:cstheme="minorHAnsi"/>
          <w:color w:val="222222"/>
          <w:shd w:val="clear" w:color="auto" w:fill="FFFFFF"/>
        </w:rPr>
        <w:t xml:space="preserve"> in Washington, DC.</w:t>
      </w:r>
      <w:r w:rsidRPr="00996F84">
        <w:rPr>
          <w:rFonts w:eastAsia="Times New Roman" w:cstheme="minorHAnsi"/>
          <w:color w:val="222222"/>
          <w:shd w:val="clear" w:color="auto" w:fill="FFFFFF"/>
        </w:rPr>
        <w:t xml:space="preserve"> </w:t>
      </w:r>
      <w:r>
        <w:rPr>
          <w:rFonts w:eastAsia="Times New Roman" w:cstheme="minorHAnsi"/>
          <w:color w:val="222222"/>
          <w:shd w:val="clear" w:color="auto" w:fill="FFFFFF"/>
        </w:rPr>
        <w:t xml:space="preserve">When their dissertation is completed and approved by their committee, the Peace Scholar is also required to </w:t>
      </w:r>
      <w:r w:rsidRPr="00996F84">
        <w:rPr>
          <w:rFonts w:eastAsia="Times New Roman" w:cstheme="minorHAnsi"/>
          <w:color w:val="222222"/>
          <w:shd w:val="clear" w:color="auto" w:fill="FFFFFF"/>
        </w:rPr>
        <w:t>submit a cop</w:t>
      </w:r>
      <w:r>
        <w:rPr>
          <w:rFonts w:eastAsia="Times New Roman" w:cstheme="minorHAnsi"/>
          <w:color w:val="222222"/>
          <w:shd w:val="clear" w:color="auto" w:fill="FFFFFF"/>
        </w:rPr>
        <w:t xml:space="preserve">y to </w:t>
      </w:r>
      <w:hyperlink r:id="rId13" w:history="1">
        <w:r w:rsidRPr="006B14EF">
          <w:rPr>
            <w:rStyle w:val="Hyperlink"/>
            <w:rFonts w:eastAsia="Times New Roman" w:cstheme="minorHAnsi"/>
            <w:color w:val="00B0F0"/>
            <w:u w:val="none"/>
            <w:shd w:val="clear" w:color="auto" w:fill="FFFFFF"/>
          </w:rPr>
          <w:t>PeaceScholarFellows@usip.org</w:t>
        </w:r>
      </w:hyperlink>
      <w:r>
        <w:rPr>
          <w:rStyle w:val="Hyperlink"/>
          <w:rFonts w:eastAsia="Times New Roman" w:cstheme="minorHAnsi"/>
          <w:color w:val="00B0F0"/>
          <w:u w:val="none"/>
          <w:shd w:val="clear" w:color="auto" w:fill="FFFFFF"/>
        </w:rPr>
        <w:t>.</w:t>
      </w:r>
      <w:r w:rsidRPr="006B14EF">
        <w:rPr>
          <w:rFonts w:eastAsia="Times New Roman" w:cstheme="minorHAnsi"/>
          <w:color w:val="00B0F0"/>
          <w:shd w:val="clear" w:color="auto" w:fill="FFFFFF"/>
        </w:rPr>
        <w:t xml:space="preserve"> </w:t>
      </w:r>
    </w:p>
    <w:p w14:paraId="55F07DFE" w14:textId="77777777" w:rsidR="00757096" w:rsidRDefault="00757096" w:rsidP="005B3866">
      <w:pPr>
        <w:spacing w:after="0" w:line="240" w:lineRule="auto"/>
        <w:rPr>
          <w:rFonts w:eastAsia="Times New Roman" w:cstheme="minorHAnsi"/>
        </w:rPr>
      </w:pPr>
    </w:p>
    <w:p w14:paraId="329306B1" w14:textId="3460FF76" w:rsidR="005B3866" w:rsidRPr="003C23C0" w:rsidRDefault="005B3866" w:rsidP="005B3866">
      <w:pPr>
        <w:spacing w:after="0" w:line="240" w:lineRule="auto"/>
        <w:rPr>
          <w:rFonts w:eastAsia="Times New Roman" w:cstheme="minorHAnsi"/>
          <w:b/>
          <w:bCs/>
          <w:color w:val="276383"/>
        </w:rPr>
      </w:pPr>
      <w:r w:rsidRPr="003C23C0">
        <w:rPr>
          <w:rFonts w:eastAsia="Times New Roman" w:cstheme="minorHAnsi"/>
          <w:b/>
          <w:bCs/>
          <w:color w:val="276383"/>
        </w:rPr>
        <w:t>Special consideration will be given to proposed research in the following areas</w:t>
      </w:r>
      <w:r w:rsidR="00DB4B97">
        <w:rPr>
          <w:rFonts w:eastAsia="Times New Roman" w:cstheme="minorHAnsi"/>
          <w:b/>
          <w:bCs/>
          <w:color w:val="276383"/>
        </w:rPr>
        <w:t>*</w:t>
      </w:r>
    </w:p>
    <w:p w14:paraId="20958360" w14:textId="77777777" w:rsidR="000F2E56" w:rsidRPr="000F2E56" w:rsidRDefault="000F2E56" w:rsidP="000F2E56">
      <w:pPr>
        <w:pStyle w:val="ListParagraph"/>
        <w:numPr>
          <w:ilvl w:val="0"/>
          <w:numId w:val="7"/>
        </w:numPr>
        <w:rPr>
          <w:rFonts w:eastAsia="Times New Roman" w:cstheme="minorHAnsi"/>
        </w:rPr>
      </w:pPr>
      <w:r w:rsidRPr="000F2E56">
        <w:rPr>
          <w:rFonts w:eastAsia="Times New Roman" w:cstheme="minorHAnsi"/>
          <w:b/>
          <w:bCs/>
        </w:rPr>
        <w:t>Reducing </w:t>
      </w:r>
      <w:r w:rsidRPr="000F2E56">
        <w:rPr>
          <w:rFonts w:eastAsia="Times New Roman" w:cstheme="minorHAnsi"/>
        </w:rPr>
        <w:t>violence and addressing other factors, including organized crime, that destabilize communities and fuel migration from Central and South America, the Caribbean, and other regions.</w:t>
      </w:r>
    </w:p>
    <w:p w14:paraId="22DDB525" w14:textId="77777777" w:rsidR="000F2E56" w:rsidRPr="000F2E56" w:rsidRDefault="000F2E56" w:rsidP="000F2E56">
      <w:pPr>
        <w:pStyle w:val="ListParagraph"/>
        <w:numPr>
          <w:ilvl w:val="0"/>
          <w:numId w:val="7"/>
        </w:numPr>
        <w:rPr>
          <w:rFonts w:eastAsia="Times New Roman" w:cstheme="minorHAnsi"/>
        </w:rPr>
      </w:pPr>
      <w:r w:rsidRPr="000F2E56">
        <w:rPr>
          <w:rFonts w:eastAsia="Times New Roman" w:cstheme="minorHAnsi"/>
          <w:b/>
          <w:bCs/>
        </w:rPr>
        <w:t>Promoting </w:t>
      </w:r>
      <w:r w:rsidRPr="000F2E56">
        <w:rPr>
          <w:rFonts w:eastAsia="Times New Roman" w:cstheme="minorHAnsi"/>
        </w:rPr>
        <w:t>democratic transitions and counteracting violent extremism in strategic regions, including West Africa, the Sahel, and East Africa.</w:t>
      </w:r>
    </w:p>
    <w:p w14:paraId="2E7B19EB" w14:textId="77777777" w:rsidR="000F2E56" w:rsidRDefault="000F2E56" w:rsidP="000F2E56">
      <w:pPr>
        <w:pStyle w:val="ListParagraph"/>
        <w:numPr>
          <w:ilvl w:val="0"/>
          <w:numId w:val="7"/>
        </w:numPr>
        <w:rPr>
          <w:rFonts w:eastAsia="Times New Roman" w:cstheme="minorHAnsi"/>
        </w:rPr>
      </w:pPr>
      <w:r w:rsidRPr="000F2E56">
        <w:rPr>
          <w:rFonts w:eastAsia="Times New Roman" w:cstheme="minorHAnsi"/>
          <w:b/>
          <w:bCs/>
        </w:rPr>
        <w:t>De-escalating </w:t>
      </w:r>
      <w:r w:rsidRPr="000F2E56">
        <w:rPr>
          <w:rFonts w:eastAsia="Times New Roman" w:cstheme="minorHAnsi"/>
        </w:rPr>
        <w:t>tensions in the areas of the Middle East, Europe, Africa, and the Indo-Pacific where deterrence mechanisms are underdeveloped, under stress, or breaking down.</w:t>
      </w:r>
    </w:p>
    <w:p w14:paraId="1F75192C" w14:textId="7D61474C" w:rsidR="000976EB" w:rsidRPr="000976EB" w:rsidRDefault="000976EB" w:rsidP="000976EB">
      <w:pPr>
        <w:pStyle w:val="ListParagraph"/>
        <w:numPr>
          <w:ilvl w:val="0"/>
          <w:numId w:val="7"/>
        </w:numPr>
        <w:rPr>
          <w:rFonts w:eastAsia="Times New Roman" w:cstheme="minorHAnsi"/>
        </w:rPr>
      </w:pPr>
      <w:r w:rsidRPr="000F2E56">
        <w:rPr>
          <w:rFonts w:eastAsia="Times New Roman" w:cstheme="minorHAnsi"/>
          <w:b/>
          <w:bCs/>
        </w:rPr>
        <w:t>Countering </w:t>
      </w:r>
      <w:r w:rsidRPr="000F2E56">
        <w:rPr>
          <w:rFonts w:eastAsia="Times New Roman" w:cstheme="minorHAnsi"/>
        </w:rPr>
        <w:t>the tactics used by U.S. adversaries to incite conflict and undermine U.S. influence in countries of strategic importance.</w:t>
      </w:r>
    </w:p>
    <w:p w14:paraId="3BACDB03" w14:textId="77777777" w:rsidR="008B731A" w:rsidRDefault="008B731A" w:rsidP="008B731A">
      <w:pPr>
        <w:pStyle w:val="ListParagraph"/>
        <w:ind w:left="720"/>
        <w:rPr>
          <w:rFonts w:eastAsia="Times New Roman" w:cstheme="minorHAnsi"/>
        </w:rPr>
      </w:pPr>
    </w:p>
    <w:p w14:paraId="33BB2AD9" w14:textId="2D13924C" w:rsidR="00891C3E" w:rsidRPr="00891C3E" w:rsidRDefault="008B731A" w:rsidP="00891C3E">
      <w:pPr>
        <w:rPr>
          <w:rFonts w:eastAsia="Times New Roman" w:cstheme="minorHAnsi"/>
        </w:rPr>
      </w:pPr>
      <w:r>
        <w:rPr>
          <w:rFonts w:eastAsia="Times New Roman" w:cstheme="minorHAnsi"/>
        </w:rPr>
        <w:t>*</w:t>
      </w:r>
      <w:r w:rsidR="00891C3E" w:rsidRPr="0079634D">
        <w:rPr>
          <w:rFonts w:eastAsia="Times New Roman" w:cstheme="minorHAnsi"/>
        </w:rPr>
        <w:t xml:space="preserve">See the </w:t>
      </w:r>
      <w:hyperlink r:id="rId14" w:history="1">
        <w:r w:rsidR="000F2E56">
          <w:rPr>
            <w:rStyle w:val="Hyperlink"/>
            <w:rFonts w:eastAsia="Times New Roman" w:cstheme="minorHAnsi"/>
          </w:rPr>
          <w:t>USIP FY25 Congressional Budget Justification</w:t>
        </w:r>
      </w:hyperlink>
      <w:r w:rsidR="00891C3E" w:rsidRPr="0079634D">
        <w:rPr>
          <w:rFonts w:eastAsia="Times New Roman" w:cstheme="minorHAnsi"/>
        </w:rPr>
        <w:t xml:space="preserve"> for more information </w:t>
      </w:r>
      <w:r w:rsidR="00B14145" w:rsidRPr="0079634D">
        <w:rPr>
          <w:rFonts w:eastAsia="Times New Roman" w:cstheme="minorHAnsi"/>
        </w:rPr>
        <w:t>on</w:t>
      </w:r>
      <w:r w:rsidR="00891C3E" w:rsidRPr="0079634D">
        <w:rPr>
          <w:rFonts w:eastAsia="Times New Roman" w:cstheme="minorHAnsi"/>
        </w:rPr>
        <w:t xml:space="preserve"> the above topics</w:t>
      </w:r>
      <w:r w:rsidR="00891C3E" w:rsidRPr="008F17B3">
        <w:rPr>
          <w:rFonts w:eastAsia="Times New Roman" w:cstheme="minorHAnsi"/>
        </w:rPr>
        <w:t>.</w:t>
      </w:r>
    </w:p>
    <w:p w14:paraId="73FC17FB" w14:textId="61359958" w:rsidR="002D1C63" w:rsidRPr="00B23B65" w:rsidRDefault="002D1C63" w:rsidP="005B3866">
      <w:pPr>
        <w:spacing w:after="0" w:line="240" w:lineRule="auto"/>
        <w:rPr>
          <w:rFonts w:eastAsia="Times New Roman" w:cstheme="minorHAnsi"/>
          <w:b/>
          <w:bCs/>
          <w:color w:val="276383"/>
        </w:rPr>
      </w:pPr>
      <w:bookmarkStart w:id="2" w:name="_Hlk175815229"/>
      <w:bookmarkEnd w:id="1"/>
      <w:r w:rsidRPr="00FB28F2">
        <w:rPr>
          <w:rFonts w:eastAsia="Times New Roman" w:cstheme="minorHAnsi"/>
          <w:b/>
          <w:bCs/>
          <w:color w:val="276383"/>
          <w:sz w:val="24"/>
          <w:szCs w:val="24"/>
        </w:rPr>
        <w:t>Application Requirements</w:t>
      </w:r>
    </w:p>
    <w:p w14:paraId="1BE22D55" w14:textId="76865C30" w:rsidR="00CE7176" w:rsidRPr="008A6D2C" w:rsidRDefault="009E6D01" w:rsidP="008A6D2C">
      <w:pPr>
        <w:spacing w:after="0" w:line="240" w:lineRule="auto"/>
        <w:rPr>
          <w:rFonts w:eastAsia="Times New Roman" w:cstheme="minorHAnsi"/>
          <w:color w:val="222222"/>
          <w:shd w:val="clear" w:color="auto" w:fill="FFFFFF"/>
        </w:rPr>
      </w:pPr>
      <w:r w:rsidRPr="00B23B65">
        <w:rPr>
          <w:rFonts w:eastAsia="Times New Roman" w:cstheme="minorHAnsi"/>
          <w:color w:val="222222"/>
          <w:shd w:val="clear" w:color="auto" w:fill="FFFFFF"/>
        </w:rPr>
        <w:t>Applica</w:t>
      </w:r>
      <w:r w:rsidR="00AB70B8">
        <w:rPr>
          <w:rFonts w:eastAsia="Times New Roman" w:cstheme="minorHAnsi"/>
          <w:color w:val="222222"/>
          <w:shd w:val="clear" w:color="auto" w:fill="FFFFFF"/>
        </w:rPr>
        <w:t>tion</w:t>
      </w:r>
      <w:r w:rsidRPr="00B23B65">
        <w:rPr>
          <w:rFonts w:eastAsia="Times New Roman" w:cstheme="minorHAnsi"/>
          <w:color w:val="222222"/>
          <w:shd w:val="clear" w:color="auto" w:fill="FFFFFF"/>
        </w:rPr>
        <w:t xml:space="preserve">s </w:t>
      </w:r>
      <w:r w:rsidR="007C3567" w:rsidRPr="00B23B65">
        <w:rPr>
          <w:rFonts w:eastAsia="Times New Roman" w:cstheme="minorHAnsi"/>
          <w:color w:val="222222"/>
          <w:shd w:val="clear" w:color="auto" w:fill="FFFFFF"/>
        </w:rPr>
        <w:t>will be selected based on the</w:t>
      </w:r>
      <w:r w:rsidR="005C401A">
        <w:rPr>
          <w:rFonts w:eastAsia="Times New Roman" w:cstheme="minorHAnsi"/>
          <w:color w:val="222222"/>
          <w:shd w:val="clear" w:color="auto" w:fill="FFFFFF"/>
        </w:rPr>
        <w:t xml:space="preserve"> strength of the</w:t>
      </w:r>
      <w:r w:rsidR="008C09DB">
        <w:rPr>
          <w:rFonts w:eastAsia="Times New Roman" w:cstheme="minorHAnsi"/>
          <w:color w:val="222222"/>
          <w:shd w:val="clear" w:color="auto" w:fill="FFFFFF"/>
        </w:rPr>
        <w:t xml:space="preserve"> </w:t>
      </w:r>
      <w:r w:rsidR="00AB70B8">
        <w:rPr>
          <w:rFonts w:eastAsia="Times New Roman" w:cstheme="minorHAnsi"/>
          <w:color w:val="222222"/>
          <w:shd w:val="clear" w:color="auto" w:fill="FFFFFF"/>
        </w:rPr>
        <w:t>proposed</w:t>
      </w:r>
      <w:r w:rsidR="005C401A">
        <w:rPr>
          <w:rFonts w:eastAsia="Times New Roman" w:cstheme="minorHAnsi"/>
          <w:color w:val="222222"/>
          <w:shd w:val="clear" w:color="auto" w:fill="FFFFFF"/>
        </w:rPr>
        <w:t xml:space="preserve"> research and its</w:t>
      </w:r>
      <w:r w:rsidR="007C3567" w:rsidRPr="00B23B65">
        <w:rPr>
          <w:rFonts w:eastAsia="Times New Roman" w:cstheme="minorHAnsi"/>
          <w:color w:val="222222"/>
          <w:shd w:val="clear" w:color="auto" w:fill="FFFFFF"/>
        </w:rPr>
        <w:t xml:space="preserve"> potential to make </w:t>
      </w:r>
      <w:r w:rsidR="0046551A" w:rsidRPr="00B23B65">
        <w:rPr>
          <w:rFonts w:eastAsia="Times New Roman" w:cstheme="minorHAnsi"/>
          <w:color w:val="222222"/>
          <w:shd w:val="clear" w:color="auto" w:fill="FFFFFF"/>
        </w:rPr>
        <w:t>original</w:t>
      </w:r>
      <w:r w:rsidR="007C3567" w:rsidRPr="00B23B65">
        <w:rPr>
          <w:rFonts w:eastAsia="Times New Roman" w:cstheme="minorHAnsi"/>
          <w:color w:val="222222"/>
          <w:shd w:val="clear" w:color="auto" w:fill="FFFFFF"/>
        </w:rPr>
        <w:t xml:space="preserve"> </w:t>
      </w:r>
      <w:r w:rsidR="007C3567" w:rsidRPr="006D782E">
        <w:rPr>
          <w:rFonts w:eastAsia="Times New Roman" w:cstheme="minorHAnsi"/>
          <w:color w:val="222222"/>
          <w:shd w:val="clear" w:color="auto" w:fill="FFFFFF"/>
        </w:rPr>
        <w:t>contributions to the field</w:t>
      </w:r>
      <w:r w:rsidR="00D206C6">
        <w:rPr>
          <w:rFonts w:eastAsia="Times New Roman" w:cstheme="minorHAnsi"/>
          <w:color w:val="222222"/>
          <w:shd w:val="clear" w:color="auto" w:fill="FFFFFF"/>
        </w:rPr>
        <w:t>.</w:t>
      </w:r>
      <w:r w:rsidR="00B04832" w:rsidRPr="006D782E">
        <w:rPr>
          <w:rFonts w:eastAsia="Times New Roman" w:cstheme="minorHAnsi"/>
          <w:color w:val="222222"/>
          <w:shd w:val="clear" w:color="auto" w:fill="FFFFFF"/>
        </w:rPr>
        <w:t xml:space="preserve"> </w:t>
      </w:r>
      <w:r w:rsidR="00CE7176" w:rsidRPr="00CE7176">
        <w:rPr>
          <w:rFonts w:eastAsia="Times New Roman" w:cstheme="minorHAnsi"/>
          <w:color w:val="000000"/>
        </w:rPr>
        <w:t xml:space="preserve">Applications that do not </w:t>
      </w:r>
      <w:r w:rsidR="00CE7176">
        <w:rPr>
          <w:rFonts w:eastAsia="Times New Roman" w:cstheme="minorHAnsi"/>
          <w:color w:val="000000"/>
        </w:rPr>
        <w:t xml:space="preserve">address a topic listed </w:t>
      </w:r>
      <w:r w:rsidR="008A6D2C">
        <w:rPr>
          <w:rFonts w:eastAsia="Times New Roman" w:cstheme="minorHAnsi"/>
          <w:color w:val="000000"/>
        </w:rPr>
        <w:t xml:space="preserve">above or </w:t>
      </w:r>
      <w:r w:rsidR="00CE7176" w:rsidRPr="00CE7176">
        <w:rPr>
          <w:rFonts w:eastAsia="Times New Roman" w:cstheme="minorHAnsi"/>
          <w:color w:val="000000"/>
        </w:rPr>
        <w:t>draw a clear connection to either</w:t>
      </w:r>
      <w:r w:rsidR="008F1543">
        <w:rPr>
          <w:rFonts w:eastAsia="Times New Roman" w:cstheme="minorHAnsi"/>
          <w:color w:val="000000"/>
        </w:rPr>
        <w:t xml:space="preserve"> the USIP or Minerva</w:t>
      </w:r>
      <w:r w:rsidR="00CE7176" w:rsidRPr="00CE7176">
        <w:rPr>
          <w:rFonts w:eastAsia="Times New Roman" w:cstheme="minorHAnsi"/>
          <w:color w:val="000000"/>
        </w:rPr>
        <w:t xml:space="preserve"> mission will not be considered.</w:t>
      </w:r>
    </w:p>
    <w:p w14:paraId="672E0713" w14:textId="3D31BF16" w:rsidR="00CE7176" w:rsidRPr="00B23B65" w:rsidRDefault="00CE7176" w:rsidP="00CE7176">
      <w:pPr>
        <w:spacing w:after="0" w:line="240" w:lineRule="auto"/>
        <w:rPr>
          <w:rFonts w:eastAsia="Times New Roman" w:cstheme="minorHAnsi"/>
          <w:color w:val="222222"/>
          <w:shd w:val="clear" w:color="auto" w:fill="FFFFFF"/>
        </w:rPr>
      </w:pPr>
    </w:p>
    <w:p w14:paraId="0AA5B515" w14:textId="61A460FB" w:rsidR="00B43B75" w:rsidRDefault="00E16BB4" w:rsidP="00CA20B1">
      <w:pPr>
        <w:spacing w:after="0" w:line="240" w:lineRule="auto"/>
        <w:rPr>
          <w:rFonts w:eastAsia="Times New Roman" w:cstheme="minorHAnsi"/>
          <w:b/>
          <w:bCs/>
          <w:color w:val="276383"/>
          <w:sz w:val="24"/>
          <w:szCs w:val="24"/>
          <w:shd w:val="clear" w:color="auto" w:fill="FFFFFF"/>
        </w:rPr>
      </w:pPr>
      <w:r w:rsidRPr="00FB28F2">
        <w:rPr>
          <w:rFonts w:eastAsia="Times New Roman" w:cstheme="minorHAnsi"/>
          <w:b/>
          <w:bCs/>
          <w:color w:val="276383"/>
          <w:sz w:val="24"/>
          <w:szCs w:val="24"/>
          <w:shd w:val="clear" w:color="auto" w:fill="FFFFFF"/>
        </w:rPr>
        <w:t xml:space="preserve">Application Process </w:t>
      </w:r>
    </w:p>
    <w:p w14:paraId="2468FE92" w14:textId="6AF93B99" w:rsidR="009E0275" w:rsidRPr="00996F84" w:rsidRDefault="000F2E56" w:rsidP="009E0275">
      <w:pPr>
        <w:spacing w:line="240" w:lineRule="auto"/>
        <w:rPr>
          <w:rFonts w:eastAsia="Times New Roman" w:cstheme="minorHAnsi"/>
          <w:color w:val="222222"/>
          <w:shd w:val="clear" w:color="auto" w:fill="FFFFFF"/>
        </w:rPr>
      </w:pPr>
      <w:r>
        <w:rPr>
          <w:rFonts w:eastAsia="Times New Roman" w:cstheme="minorHAnsi"/>
          <w:color w:val="222222"/>
          <w:shd w:val="clear" w:color="auto" w:fill="FFFFFF"/>
        </w:rPr>
        <w:t>A</w:t>
      </w:r>
      <w:r w:rsidR="009E0275" w:rsidRPr="00996F84">
        <w:rPr>
          <w:rFonts w:eastAsia="Times New Roman" w:cstheme="minorHAnsi"/>
          <w:color w:val="222222"/>
          <w:shd w:val="clear" w:color="auto" w:fill="FFFFFF"/>
        </w:rPr>
        <w:t>pplicants must prepare and submit a</w:t>
      </w:r>
      <w:r w:rsidR="00051343">
        <w:rPr>
          <w:rFonts w:eastAsia="Times New Roman" w:cstheme="minorHAnsi"/>
          <w:color w:val="222222"/>
          <w:shd w:val="clear" w:color="auto" w:fill="FFFFFF"/>
        </w:rPr>
        <w:t xml:space="preserve">n </w:t>
      </w:r>
      <w:hyperlink r:id="rId15" w:history="1">
        <w:r w:rsidR="00051343" w:rsidRPr="001909D6">
          <w:rPr>
            <w:rStyle w:val="Hyperlink"/>
            <w:rFonts w:eastAsia="Times New Roman" w:cstheme="minorHAnsi"/>
            <w:shd w:val="clear" w:color="auto" w:fill="FFFFFF"/>
          </w:rPr>
          <w:t>online</w:t>
        </w:r>
        <w:r w:rsidR="009E0275" w:rsidRPr="001909D6">
          <w:rPr>
            <w:rStyle w:val="Hyperlink"/>
            <w:rFonts w:eastAsia="Times New Roman" w:cstheme="minorHAnsi"/>
            <w:shd w:val="clear" w:color="auto" w:fill="FFFFFF"/>
          </w:rPr>
          <w:t xml:space="preserve"> application</w:t>
        </w:r>
      </w:hyperlink>
      <w:r w:rsidR="002E5FEE">
        <w:rPr>
          <w:rFonts w:eastAsia="Times New Roman" w:cstheme="minorHAnsi"/>
          <w:color w:val="222222"/>
          <w:shd w:val="clear" w:color="auto" w:fill="FFFFFF"/>
        </w:rPr>
        <w:t xml:space="preserve">. </w:t>
      </w:r>
      <w:r w:rsidR="009E0275" w:rsidRPr="00996F84">
        <w:rPr>
          <w:rFonts w:eastAsia="Times New Roman" w:cstheme="minorHAnsi"/>
          <w:color w:val="222222"/>
          <w:shd w:val="clear" w:color="auto" w:fill="FFFFFF"/>
        </w:rPr>
        <w:t>USIP will not provide status updates on submitted applications.</w:t>
      </w:r>
    </w:p>
    <w:p w14:paraId="1EF254B3" w14:textId="7FDD8FDD" w:rsidR="00666743" w:rsidRDefault="0026031D" w:rsidP="43CD122B">
      <w:pPr>
        <w:spacing w:line="240" w:lineRule="auto"/>
        <w:contextualSpacing/>
        <w:rPr>
          <w:rFonts w:eastAsia="Times New Roman" w:cstheme="minorHAnsi"/>
          <w:color w:val="222222"/>
          <w:shd w:val="clear" w:color="auto" w:fill="FFFFFF"/>
        </w:rPr>
      </w:pPr>
      <w:r w:rsidRPr="00FB28F2">
        <w:rPr>
          <w:rFonts w:eastAsia="Times New Roman" w:cstheme="minorHAnsi"/>
          <w:b/>
          <w:bCs/>
          <w:color w:val="276383"/>
          <w:sz w:val="24"/>
          <w:szCs w:val="24"/>
          <w:shd w:val="clear" w:color="auto" w:fill="FFFFFF"/>
        </w:rPr>
        <w:t>Application</w:t>
      </w:r>
      <w:r>
        <w:rPr>
          <w:rFonts w:eastAsia="Times New Roman" w:cstheme="minorHAnsi"/>
          <w:b/>
          <w:bCs/>
          <w:color w:val="276383"/>
          <w:sz w:val="24"/>
          <w:szCs w:val="24"/>
          <w:shd w:val="clear" w:color="auto" w:fill="FFFFFF"/>
        </w:rPr>
        <w:t xml:space="preserve"> Deadline </w:t>
      </w:r>
      <w:r w:rsidR="000F2E56">
        <w:rPr>
          <w:rFonts w:eastAsia="Times New Roman" w:cstheme="minorHAnsi"/>
          <w:color w:val="222222"/>
          <w:shd w:val="clear" w:color="auto" w:fill="FFFFFF"/>
        </w:rPr>
        <w:t>Wednes</w:t>
      </w:r>
      <w:r w:rsidR="006D6C9D">
        <w:rPr>
          <w:rFonts w:eastAsia="Times New Roman" w:cstheme="minorHAnsi"/>
          <w:color w:val="222222"/>
          <w:shd w:val="clear" w:color="auto" w:fill="FFFFFF"/>
        </w:rPr>
        <w:t xml:space="preserve">day, November </w:t>
      </w:r>
      <w:r w:rsidR="008043D2">
        <w:rPr>
          <w:rFonts w:eastAsia="Times New Roman" w:cstheme="minorHAnsi"/>
          <w:color w:val="222222"/>
          <w:shd w:val="clear" w:color="auto" w:fill="FFFFFF"/>
        </w:rPr>
        <w:t>2</w:t>
      </w:r>
      <w:r w:rsidR="000F2E56">
        <w:rPr>
          <w:rFonts w:eastAsia="Times New Roman" w:cstheme="minorHAnsi"/>
          <w:color w:val="222222"/>
          <w:shd w:val="clear" w:color="auto" w:fill="FFFFFF"/>
        </w:rPr>
        <w:t>0</w:t>
      </w:r>
      <w:r w:rsidR="00E41CC9">
        <w:rPr>
          <w:rFonts w:eastAsia="Times New Roman" w:cstheme="minorHAnsi"/>
          <w:color w:val="222222"/>
          <w:shd w:val="clear" w:color="auto" w:fill="FFFFFF"/>
        </w:rPr>
        <w:t xml:space="preserve">, </w:t>
      </w:r>
      <w:r w:rsidR="001909D6">
        <w:rPr>
          <w:rFonts w:eastAsia="Times New Roman" w:cstheme="minorHAnsi"/>
          <w:color w:val="222222"/>
          <w:shd w:val="clear" w:color="auto" w:fill="FFFFFF"/>
        </w:rPr>
        <w:t>2024,</w:t>
      </w:r>
      <w:r w:rsidR="0081049F">
        <w:rPr>
          <w:rFonts w:eastAsia="Times New Roman" w:cstheme="minorHAnsi"/>
          <w:color w:val="222222"/>
          <w:shd w:val="clear" w:color="auto" w:fill="FFFFFF"/>
        </w:rPr>
        <w:t xml:space="preserve"> at </w:t>
      </w:r>
      <w:r w:rsidR="111DABED" w:rsidRPr="43CD122B">
        <w:rPr>
          <w:rFonts w:eastAsia="Times New Roman"/>
          <w:color w:val="222222"/>
          <w:shd w:val="clear" w:color="auto" w:fill="FFFFFF"/>
        </w:rPr>
        <w:t xml:space="preserve">4 </w:t>
      </w:r>
      <w:r w:rsidR="0081049F" w:rsidRPr="43CD122B">
        <w:rPr>
          <w:rFonts w:eastAsia="Times New Roman"/>
          <w:color w:val="222222"/>
          <w:shd w:val="clear" w:color="auto" w:fill="FFFFFF"/>
        </w:rPr>
        <w:t>PM</w:t>
      </w:r>
      <w:r w:rsidR="0081049F">
        <w:rPr>
          <w:rFonts w:eastAsia="Times New Roman" w:cstheme="minorHAnsi"/>
          <w:color w:val="222222"/>
          <w:shd w:val="clear" w:color="auto" w:fill="FFFFFF"/>
        </w:rPr>
        <w:t xml:space="preserve"> E</w:t>
      </w:r>
      <w:r w:rsidR="00D543FC">
        <w:rPr>
          <w:rFonts w:eastAsia="Times New Roman" w:cstheme="minorHAnsi"/>
          <w:color w:val="222222"/>
          <w:shd w:val="clear" w:color="auto" w:fill="FFFFFF"/>
        </w:rPr>
        <w:t>D</w:t>
      </w:r>
      <w:r w:rsidR="0081049F">
        <w:rPr>
          <w:rFonts w:eastAsia="Times New Roman" w:cstheme="minorHAnsi"/>
          <w:color w:val="222222"/>
          <w:shd w:val="clear" w:color="auto" w:fill="FFFFFF"/>
        </w:rPr>
        <w:t>T</w:t>
      </w:r>
    </w:p>
    <w:p w14:paraId="2E16A8C4" w14:textId="77777777" w:rsidR="002E5FEE" w:rsidRPr="00996F84" w:rsidRDefault="002E5FEE" w:rsidP="43CD122B">
      <w:pPr>
        <w:spacing w:line="240" w:lineRule="auto"/>
        <w:contextualSpacing/>
        <w:rPr>
          <w:rFonts w:eastAsia="Times New Roman" w:cstheme="minorHAnsi"/>
          <w:color w:val="222222"/>
          <w:shd w:val="clear" w:color="auto" w:fill="FFFFFF"/>
        </w:rPr>
      </w:pPr>
    </w:p>
    <w:bookmarkEnd w:id="2"/>
    <w:p w14:paraId="4F7BD3C9" w14:textId="4BC32343" w:rsidR="00277AC5" w:rsidRPr="006B14EF" w:rsidRDefault="00992D86" w:rsidP="00274C38">
      <w:pPr>
        <w:spacing w:line="240" w:lineRule="auto"/>
        <w:rPr>
          <w:rFonts w:eastAsia="Times New Roman" w:cstheme="minorHAnsi"/>
          <w:color w:val="222222"/>
          <w:shd w:val="clear" w:color="auto" w:fill="FFFFFF"/>
        </w:rPr>
      </w:pPr>
      <w:r w:rsidRPr="00996F84">
        <w:rPr>
          <w:rFonts w:eastAsia="Times New Roman" w:cstheme="minorHAnsi"/>
          <w:b/>
          <w:bCs/>
          <w:color w:val="222222"/>
          <w:shd w:val="clear" w:color="auto" w:fill="FFFFFF"/>
        </w:rPr>
        <w:t>REVIEW OF APPLICATIONS:</w:t>
      </w:r>
      <w:r w:rsidRPr="00996F84">
        <w:rPr>
          <w:rFonts w:eastAsia="Times New Roman" w:cstheme="minorHAnsi"/>
          <w:color w:val="222222"/>
          <w:shd w:val="clear" w:color="auto" w:fill="FFFFFF"/>
        </w:rPr>
        <w:t xml:space="preserve"> Once </w:t>
      </w:r>
      <w:r w:rsidR="00980A07">
        <w:rPr>
          <w:rFonts w:eastAsia="Times New Roman" w:cstheme="minorHAnsi"/>
          <w:color w:val="222222"/>
          <w:shd w:val="clear" w:color="auto" w:fill="FFFFFF"/>
        </w:rPr>
        <w:t>an application has been submitted</w:t>
      </w:r>
      <w:r w:rsidR="00826771">
        <w:rPr>
          <w:rFonts w:eastAsia="Times New Roman" w:cstheme="minorHAnsi"/>
          <w:color w:val="222222"/>
          <w:shd w:val="clear" w:color="auto" w:fill="FFFFFF"/>
        </w:rPr>
        <w:t xml:space="preserve"> and accepted for review</w:t>
      </w:r>
      <w:r w:rsidRPr="00996F84">
        <w:rPr>
          <w:rFonts w:eastAsia="Times New Roman" w:cstheme="minorHAnsi"/>
          <w:color w:val="222222"/>
          <w:shd w:val="clear" w:color="auto" w:fill="FFFFFF"/>
        </w:rPr>
        <w:t>, it undergoes a series of rigorous reviews</w:t>
      </w:r>
      <w:r w:rsidR="00F54420">
        <w:rPr>
          <w:rFonts w:eastAsia="Times New Roman" w:cstheme="minorHAnsi"/>
          <w:color w:val="222222"/>
          <w:shd w:val="clear" w:color="auto" w:fill="FFFFFF"/>
        </w:rPr>
        <w:t xml:space="preserve"> by experts in the peace and security fields</w:t>
      </w:r>
      <w:r w:rsidRPr="00996F84">
        <w:rPr>
          <w:rFonts w:eastAsia="Times New Roman" w:cstheme="minorHAnsi"/>
          <w:color w:val="222222"/>
          <w:shd w:val="clear" w:color="auto" w:fill="FFFFFF"/>
        </w:rPr>
        <w:t xml:space="preserve">. </w:t>
      </w:r>
      <w:r w:rsidR="00477D38">
        <w:rPr>
          <w:rFonts w:eastAsia="Times New Roman" w:cstheme="minorHAnsi"/>
          <w:color w:val="222222"/>
          <w:shd w:val="clear" w:color="auto" w:fill="FFFFFF"/>
        </w:rPr>
        <w:t>Finalists are</w:t>
      </w:r>
      <w:r w:rsidRPr="00996F84">
        <w:rPr>
          <w:rFonts w:eastAsia="Times New Roman" w:cstheme="minorHAnsi"/>
          <w:color w:val="222222"/>
          <w:shd w:val="clear" w:color="auto" w:fill="FFFFFF"/>
        </w:rPr>
        <w:t xml:space="preserve"> reviewed by</w:t>
      </w:r>
      <w:r w:rsidR="003A4977">
        <w:rPr>
          <w:rFonts w:eastAsia="Times New Roman" w:cstheme="minorHAnsi"/>
          <w:color w:val="222222"/>
          <w:shd w:val="clear" w:color="auto" w:fill="FFFFFF"/>
        </w:rPr>
        <w:t xml:space="preserve"> the</w:t>
      </w:r>
      <w:r w:rsidRPr="00996F84">
        <w:rPr>
          <w:rFonts w:eastAsia="Times New Roman" w:cstheme="minorHAnsi"/>
          <w:color w:val="222222"/>
          <w:shd w:val="clear" w:color="auto" w:fill="FFFFFF"/>
        </w:rPr>
        <w:t xml:space="preserve"> USIP Board of Directors, wh</w:t>
      </w:r>
      <w:r w:rsidR="00367BD9">
        <w:rPr>
          <w:rFonts w:eastAsia="Times New Roman" w:cstheme="minorHAnsi"/>
          <w:color w:val="222222"/>
          <w:shd w:val="clear" w:color="auto" w:fill="FFFFFF"/>
        </w:rPr>
        <w:t xml:space="preserve">o </w:t>
      </w:r>
      <w:r w:rsidRPr="00996F84">
        <w:rPr>
          <w:rFonts w:eastAsia="Times New Roman" w:cstheme="minorHAnsi"/>
          <w:color w:val="222222"/>
          <w:shd w:val="clear" w:color="auto" w:fill="FFFFFF"/>
        </w:rPr>
        <w:t xml:space="preserve">make the final decision on awards. All applicants will be notified </w:t>
      </w:r>
      <w:r w:rsidR="00785ABB">
        <w:rPr>
          <w:rFonts w:eastAsia="Times New Roman" w:cstheme="minorHAnsi"/>
          <w:color w:val="222222"/>
          <w:shd w:val="clear" w:color="auto" w:fill="FFFFFF"/>
        </w:rPr>
        <w:t xml:space="preserve">of the competition outcome </w:t>
      </w:r>
      <w:r w:rsidR="000F2E56">
        <w:rPr>
          <w:rFonts w:eastAsia="Times New Roman" w:cstheme="minorHAnsi"/>
          <w:color w:val="222222"/>
          <w:shd w:val="clear" w:color="auto" w:fill="FFFFFF"/>
        </w:rPr>
        <w:t>in</w:t>
      </w:r>
      <w:r w:rsidRPr="00996F84">
        <w:rPr>
          <w:rFonts w:eastAsia="Times New Roman" w:cstheme="minorHAnsi"/>
          <w:color w:val="222222"/>
          <w:shd w:val="clear" w:color="auto" w:fill="FFFFFF"/>
        </w:rPr>
        <w:t xml:space="preserve"> </w:t>
      </w:r>
      <w:r w:rsidR="00E2490D" w:rsidRPr="00996F84">
        <w:rPr>
          <w:rFonts w:eastAsia="Times New Roman" w:cstheme="minorHAnsi"/>
          <w:color w:val="222222"/>
          <w:shd w:val="clear" w:color="auto" w:fill="FFFFFF"/>
        </w:rPr>
        <w:t>Spring 202</w:t>
      </w:r>
      <w:r w:rsidR="000F2E56">
        <w:rPr>
          <w:rFonts w:eastAsia="Times New Roman" w:cstheme="minorHAnsi"/>
          <w:color w:val="222222"/>
          <w:shd w:val="clear" w:color="auto" w:fill="FFFFFF"/>
        </w:rPr>
        <w:t>5</w:t>
      </w:r>
      <w:r w:rsidRPr="00996F84">
        <w:rPr>
          <w:rFonts w:eastAsia="Times New Roman" w:cstheme="minorHAnsi"/>
          <w:color w:val="222222"/>
          <w:shd w:val="clear" w:color="auto" w:fill="FFFFFF"/>
        </w:rPr>
        <w:t xml:space="preserve">. </w:t>
      </w:r>
      <w:r w:rsidR="008926D7" w:rsidRPr="006B14EF">
        <w:rPr>
          <w:rFonts w:eastAsia="Times New Roman" w:cstheme="minorHAnsi"/>
          <w:color w:val="00B0F0"/>
          <w:shd w:val="clear" w:color="auto" w:fill="FFFFFF"/>
        </w:rPr>
        <w:t xml:space="preserve"> </w:t>
      </w:r>
    </w:p>
    <w:p w14:paraId="19E50B9F" w14:textId="4FF0008C" w:rsidR="000E0F58" w:rsidRPr="00265630" w:rsidRDefault="00102A2D" w:rsidP="00652CF6">
      <w:pPr>
        <w:pStyle w:val="ListParagraph"/>
        <w:shd w:val="clear" w:color="auto" w:fill="FFFFFF"/>
        <w:spacing w:before="240"/>
        <w:rPr>
          <w:rFonts w:eastAsia="Times New Roman" w:cstheme="minorHAnsi"/>
          <w:color w:val="222222"/>
          <w:shd w:val="clear" w:color="auto" w:fill="FFFFFF"/>
        </w:rPr>
      </w:pPr>
      <w:r w:rsidRPr="00996F84">
        <w:rPr>
          <w:rFonts w:eastAsia="Times New Roman" w:cstheme="minorHAnsi"/>
        </w:rPr>
        <w:t xml:space="preserve">For </w:t>
      </w:r>
      <w:r w:rsidR="00E62E54" w:rsidRPr="00996F84">
        <w:rPr>
          <w:rFonts w:eastAsia="Times New Roman" w:cstheme="minorHAnsi"/>
        </w:rPr>
        <w:t xml:space="preserve">more information, see the </w:t>
      </w:r>
      <w:hyperlink r:id="rId16" w:history="1">
        <w:r w:rsidR="00E62E54" w:rsidRPr="000221D6">
          <w:rPr>
            <w:rStyle w:val="Hyperlink"/>
            <w:rFonts w:eastAsia="Times New Roman" w:cstheme="minorHAnsi"/>
          </w:rPr>
          <w:t>Peace Scholar F</w:t>
        </w:r>
        <w:r w:rsidR="000612A9" w:rsidRPr="000221D6">
          <w:rPr>
            <w:rStyle w:val="Hyperlink"/>
            <w:rFonts w:eastAsia="Times New Roman" w:cstheme="minorHAnsi"/>
          </w:rPr>
          <w:t xml:space="preserve">requently </w:t>
        </w:r>
        <w:r w:rsidR="00E62E54" w:rsidRPr="000221D6">
          <w:rPr>
            <w:rStyle w:val="Hyperlink"/>
            <w:rFonts w:eastAsia="Times New Roman" w:cstheme="minorHAnsi"/>
          </w:rPr>
          <w:t>A</w:t>
        </w:r>
        <w:r w:rsidR="000612A9" w:rsidRPr="000221D6">
          <w:rPr>
            <w:rStyle w:val="Hyperlink"/>
            <w:rFonts w:eastAsia="Times New Roman" w:cstheme="minorHAnsi"/>
          </w:rPr>
          <w:t xml:space="preserve">sked </w:t>
        </w:r>
        <w:r w:rsidR="00E62E54" w:rsidRPr="000221D6">
          <w:rPr>
            <w:rStyle w:val="Hyperlink"/>
            <w:rFonts w:eastAsia="Times New Roman" w:cstheme="minorHAnsi"/>
          </w:rPr>
          <w:t>Q</w:t>
        </w:r>
        <w:r w:rsidR="00463FED" w:rsidRPr="000221D6">
          <w:rPr>
            <w:rStyle w:val="Hyperlink"/>
            <w:rFonts w:eastAsia="Times New Roman" w:cstheme="minorHAnsi"/>
          </w:rPr>
          <w:t>uestions (FAQs)</w:t>
        </w:r>
      </w:hyperlink>
      <w:r w:rsidR="00E62E54" w:rsidRPr="003C29BE">
        <w:rPr>
          <w:rFonts w:eastAsia="Times New Roman" w:cstheme="minorHAnsi"/>
        </w:rPr>
        <w:t xml:space="preserve">. </w:t>
      </w:r>
      <w:r w:rsidR="00005639" w:rsidRPr="003C29BE">
        <w:rPr>
          <w:rFonts w:eastAsia="Times New Roman" w:cstheme="minorHAnsi"/>
        </w:rPr>
        <w:t>Please</w:t>
      </w:r>
      <w:r w:rsidR="00005639" w:rsidRPr="00265630">
        <w:rPr>
          <w:rFonts w:eastAsia="Times New Roman" w:cstheme="minorHAnsi"/>
        </w:rPr>
        <w:t xml:space="preserve"> direct </w:t>
      </w:r>
      <w:r w:rsidR="009614A4">
        <w:rPr>
          <w:rFonts w:eastAsia="Times New Roman" w:cstheme="minorHAnsi"/>
        </w:rPr>
        <w:t xml:space="preserve">application </w:t>
      </w:r>
      <w:r w:rsidR="00005639" w:rsidRPr="00265630">
        <w:rPr>
          <w:rFonts w:eastAsia="Times New Roman" w:cstheme="minorHAnsi"/>
        </w:rPr>
        <w:t>questions</w:t>
      </w:r>
      <w:r w:rsidR="00E62E54" w:rsidRPr="00265630">
        <w:rPr>
          <w:rFonts w:eastAsia="Times New Roman" w:cstheme="minorHAnsi"/>
        </w:rPr>
        <w:t xml:space="preserve"> </w:t>
      </w:r>
      <w:r w:rsidR="003B1351" w:rsidRPr="00265630">
        <w:rPr>
          <w:rFonts w:eastAsia="Times New Roman" w:cstheme="minorHAnsi"/>
        </w:rPr>
        <w:t>to</w:t>
      </w:r>
      <w:r w:rsidR="000E0F58" w:rsidRPr="00265630">
        <w:rPr>
          <w:rFonts w:eastAsia="Times New Roman" w:cstheme="minorHAnsi"/>
        </w:rPr>
        <w:t xml:space="preserve"> </w:t>
      </w:r>
      <w:hyperlink r:id="rId17" w:history="1">
        <w:r w:rsidR="00830826" w:rsidRPr="006B14EF">
          <w:rPr>
            <w:rStyle w:val="Hyperlink"/>
            <w:rFonts w:eastAsia="Times New Roman" w:cstheme="minorHAnsi"/>
            <w:color w:val="00B0F0"/>
            <w:u w:val="none"/>
          </w:rPr>
          <w:t>PeaceScholarFellows@usip.org</w:t>
        </w:r>
      </w:hyperlink>
      <w:r w:rsidR="00277AC5" w:rsidRPr="00265630">
        <w:rPr>
          <w:rFonts w:eastAsia="Times New Roman" w:cstheme="minorHAnsi"/>
          <w:color w:val="00B0F0"/>
        </w:rPr>
        <w:t xml:space="preserve">. </w:t>
      </w:r>
    </w:p>
    <w:sectPr w:rsidR="000E0F58" w:rsidRPr="00265630" w:rsidSect="002E5FEE"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360" w:footer="4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10D06" w14:textId="77777777" w:rsidR="00556F19" w:rsidRDefault="00556F19" w:rsidP="000E0F58">
      <w:pPr>
        <w:spacing w:after="0" w:line="240" w:lineRule="auto"/>
      </w:pPr>
      <w:r>
        <w:separator/>
      </w:r>
    </w:p>
  </w:endnote>
  <w:endnote w:type="continuationSeparator" w:id="0">
    <w:p w14:paraId="19792A21" w14:textId="77777777" w:rsidR="00556F19" w:rsidRDefault="00556F19" w:rsidP="000E0F58">
      <w:pPr>
        <w:spacing w:after="0" w:line="240" w:lineRule="auto"/>
      </w:pPr>
      <w:r>
        <w:continuationSeparator/>
      </w:r>
    </w:p>
  </w:endnote>
  <w:endnote w:type="continuationNotice" w:id="1">
    <w:p w14:paraId="5C4B8DD2" w14:textId="77777777" w:rsidR="00556F19" w:rsidRDefault="00556F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63344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071FBD" w14:textId="6A1562A7" w:rsidR="00AE1BAB" w:rsidRDefault="00AE1BAB" w:rsidP="00AE1BAB">
            <w:pPr>
              <w:pStyle w:val="Footer"/>
              <w:jc w:val="right"/>
            </w:pPr>
          </w:p>
          <w:p w14:paraId="6FBFA0DF" w14:textId="46D16170" w:rsidR="00897E7A" w:rsidRDefault="00BA51BC">
            <w:pPr>
              <w:pStyle w:val="Footer"/>
              <w:jc w:val="right"/>
            </w:pPr>
          </w:p>
        </w:sdtContent>
      </w:sdt>
    </w:sdtContent>
  </w:sdt>
  <w:p w14:paraId="5428FF6B" w14:textId="77777777" w:rsidR="00897E7A" w:rsidRDefault="00897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D9D11" w14:textId="77777777" w:rsidR="00666068" w:rsidRPr="00412EF7" w:rsidRDefault="00666068" w:rsidP="00412EF7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92B3C" w14:textId="77777777" w:rsidR="00556F19" w:rsidRDefault="00556F19" w:rsidP="000E0F58">
      <w:pPr>
        <w:spacing w:after="0" w:line="240" w:lineRule="auto"/>
      </w:pPr>
      <w:r>
        <w:separator/>
      </w:r>
    </w:p>
  </w:footnote>
  <w:footnote w:type="continuationSeparator" w:id="0">
    <w:p w14:paraId="39085F67" w14:textId="77777777" w:rsidR="00556F19" w:rsidRDefault="00556F19" w:rsidP="000E0F58">
      <w:pPr>
        <w:spacing w:after="0" w:line="240" w:lineRule="auto"/>
      </w:pPr>
      <w:r>
        <w:continuationSeparator/>
      </w:r>
    </w:p>
  </w:footnote>
  <w:footnote w:type="continuationNotice" w:id="1">
    <w:p w14:paraId="7E224F0F" w14:textId="77777777" w:rsidR="00556F19" w:rsidRDefault="00556F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F7850" w14:textId="40950926" w:rsidR="000E0F58" w:rsidRDefault="459D94B6" w:rsidP="000E0F58">
    <w:pPr>
      <w:pStyle w:val="Header"/>
      <w:ind w:left="-180"/>
    </w:pPr>
    <w:r>
      <w:rPr>
        <w:noProof/>
      </w:rPr>
      <w:drawing>
        <wp:inline distT="0" distB="0" distL="0" distR="0" wp14:anchorId="0FAFE80C" wp14:editId="783A83EA">
          <wp:extent cx="5189220" cy="78184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2857" cy="78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31A3A"/>
    <w:multiLevelType w:val="multilevel"/>
    <w:tmpl w:val="9D2C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EC6D37"/>
    <w:multiLevelType w:val="hybridMultilevel"/>
    <w:tmpl w:val="6608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03B34"/>
    <w:multiLevelType w:val="multilevel"/>
    <w:tmpl w:val="D7FA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27638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8744F8"/>
    <w:multiLevelType w:val="hybridMultilevel"/>
    <w:tmpl w:val="256633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7D4C73"/>
    <w:multiLevelType w:val="multilevel"/>
    <w:tmpl w:val="471E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B30853"/>
    <w:multiLevelType w:val="multilevel"/>
    <w:tmpl w:val="290A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8126A2"/>
    <w:multiLevelType w:val="multilevel"/>
    <w:tmpl w:val="B7D4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26584447">
    <w:abstractNumId w:val="0"/>
  </w:num>
  <w:num w:numId="2" w16cid:durableId="1872188904">
    <w:abstractNumId w:val="5"/>
  </w:num>
  <w:num w:numId="3" w16cid:durableId="13655155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4370007">
    <w:abstractNumId w:val="3"/>
  </w:num>
  <w:num w:numId="5" w16cid:durableId="2011709221">
    <w:abstractNumId w:val="1"/>
  </w:num>
  <w:num w:numId="6" w16cid:durableId="607853682">
    <w:abstractNumId w:val="4"/>
  </w:num>
  <w:num w:numId="7" w16cid:durableId="19204050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D7"/>
    <w:rsid w:val="00005639"/>
    <w:rsid w:val="0001670D"/>
    <w:rsid w:val="000221D6"/>
    <w:rsid w:val="00036EAE"/>
    <w:rsid w:val="000405EE"/>
    <w:rsid w:val="00047CEA"/>
    <w:rsid w:val="00051343"/>
    <w:rsid w:val="000564A6"/>
    <w:rsid w:val="000612A9"/>
    <w:rsid w:val="00075188"/>
    <w:rsid w:val="00076AEE"/>
    <w:rsid w:val="00087CED"/>
    <w:rsid w:val="000903DB"/>
    <w:rsid w:val="000976EB"/>
    <w:rsid w:val="000A5A3F"/>
    <w:rsid w:val="000A6C98"/>
    <w:rsid w:val="000B110C"/>
    <w:rsid w:val="000B3CAB"/>
    <w:rsid w:val="000B6B35"/>
    <w:rsid w:val="000C1BE3"/>
    <w:rsid w:val="000C3D93"/>
    <w:rsid w:val="000D6A3E"/>
    <w:rsid w:val="000D7315"/>
    <w:rsid w:val="000E02DF"/>
    <w:rsid w:val="000E0F58"/>
    <w:rsid w:val="000F2E56"/>
    <w:rsid w:val="0010037D"/>
    <w:rsid w:val="00102A2D"/>
    <w:rsid w:val="001059C5"/>
    <w:rsid w:val="00114BA9"/>
    <w:rsid w:val="00120430"/>
    <w:rsid w:val="00123757"/>
    <w:rsid w:val="00124C91"/>
    <w:rsid w:val="0012556A"/>
    <w:rsid w:val="0012616A"/>
    <w:rsid w:val="0012760D"/>
    <w:rsid w:val="001319AE"/>
    <w:rsid w:val="0014702B"/>
    <w:rsid w:val="001523F1"/>
    <w:rsid w:val="00152767"/>
    <w:rsid w:val="00160D03"/>
    <w:rsid w:val="00162370"/>
    <w:rsid w:val="00166444"/>
    <w:rsid w:val="00181E04"/>
    <w:rsid w:val="001909D6"/>
    <w:rsid w:val="001A4107"/>
    <w:rsid w:val="001C4CD8"/>
    <w:rsid w:val="00203D0D"/>
    <w:rsid w:val="00204890"/>
    <w:rsid w:val="00205E3F"/>
    <w:rsid w:val="002061C5"/>
    <w:rsid w:val="0020703C"/>
    <w:rsid w:val="00207A48"/>
    <w:rsid w:val="0021540D"/>
    <w:rsid w:val="00224DE7"/>
    <w:rsid w:val="002270F3"/>
    <w:rsid w:val="00227E93"/>
    <w:rsid w:val="00232810"/>
    <w:rsid w:val="0024062E"/>
    <w:rsid w:val="002419A2"/>
    <w:rsid w:val="00243F85"/>
    <w:rsid w:val="0025235A"/>
    <w:rsid w:val="00254B34"/>
    <w:rsid w:val="00257835"/>
    <w:rsid w:val="00257E1F"/>
    <w:rsid w:val="0026031D"/>
    <w:rsid w:val="00260E14"/>
    <w:rsid w:val="002634A1"/>
    <w:rsid w:val="00264CEC"/>
    <w:rsid w:val="00265630"/>
    <w:rsid w:val="002678CB"/>
    <w:rsid w:val="00271E5D"/>
    <w:rsid w:val="00274159"/>
    <w:rsid w:val="00274C38"/>
    <w:rsid w:val="00275E2D"/>
    <w:rsid w:val="00277AC5"/>
    <w:rsid w:val="00291065"/>
    <w:rsid w:val="002A04F0"/>
    <w:rsid w:val="002A76F7"/>
    <w:rsid w:val="002A7780"/>
    <w:rsid w:val="002C0B11"/>
    <w:rsid w:val="002D1C63"/>
    <w:rsid w:val="002D274B"/>
    <w:rsid w:val="002D46D7"/>
    <w:rsid w:val="002D7060"/>
    <w:rsid w:val="002E5FEE"/>
    <w:rsid w:val="002E777C"/>
    <w:rsid w:val="002F0CF1"/>
    <w:rsid w:val="002F23C3"/>
    <w:rsid w:val="002F3CB2"/>
    <w:rsid w:val="00300FDC"/>
    <w:rsid w:val="0030591A"/>
    <w:rsid w:val="00307A9F"/>
    <w:rsid w:val="003162C2"/>
    <w:rsid w:val="003172B8"/>
    <w:rsid w:val="00320434"/>
    <w:rsid w:val="00320BD3"/>
    <w:rsid w:val="003227B3"/>
    <w:rsid w:val="00323362"/>
    <w:rsid w:val="00325690"/>
    <w:rsid w:val="0033052C"/>
    <w:rsid w:val="003510AE"/>
    <w:rsid w:val="00366565"/>
    <w:rsid w:val="00367BD9"/>
    <w:rsid w:val="00375D53"/>
    <w:rsid w:val="003827FF"/>
    <w:rsid w:val="003828A7"/>
    <w:rsid w:val="003852FD"/>
    <w:rsid w:val="003A002C"/>
    <w:rsid w:val="003A4977"/>
    <w:rsid w:val="003B1351"/>
    <w:rsid w:val="003B1A6E"/>
    <w:rsid w:val="003B6CEE"/>
    <w:rsid w:val="003C19D4"/>
    <w:rsid w:val="003C23C0"/>
    <w:rsid w:val="003C29BE"/>
    <w:rsid w:val="003C2C8F"/>
    <w:rsid w:val="003C7578"/>
    <w:rsid w:val="003D57E1"/>
    <w:rsid w:val="003D66BA"/>
    <w:rsid w:val="003E1DA8"/>
    <w:rsid w:val="003E5AF0"/>
    <w:rsid w:val="0040079F"/>
    <w:rsid w:val="00400A4B"/>
    <w:rsid w:val="00401610"/>
    <w:rsid w:val="00401EC9"/>
    <w:rsid w:val="00402B85"/>
    <w:rsid w:val="00412EF7"/>
    <w:rsid w:val="0042530B"/>
    <w:rsid w:val="00426325"/>
    <w:rsid w:val="0043568C"/>
    <w:rsid w:val="004356ED"/>
    <w:rsid w:val="00444EC3"/>
    <w:rsid w:val="00454BDD"/>
    <w:rsid w:val="00463028"/>
    <w:rsid w:val="00463800"/>
    <w:rsid w:val="00463FED"/>
    <w:rsid w:val="0046551A"/>
    <w:rsid w:val="00476FE2"/>
    <w:rsid w:val="00477D38"/>
    <w:rsid w:val="00482B58"/>
    <w:rsid w:val="004843A5"/>
    <w:rsid w:val="00484978"/>
    <w:rsid w:val="00486D54"/>
    <w:rsid w:val="00487423"/>
    <w:rsid w:val="00497909"/>
    <w:rsid w:val="004A2A77"/>
    <w:rsid w:val="004B0513"/>
    <w:rsid w:val="004B2150"/>
    <w:rsid w:val="004F2204"/>
    <w:rsid w:val="00503101"/>
    <w:rsid w:val="00523022"/>
    <w:rsid w:val="00535349"/>
    <w:rsid w:val="00542F36"/>
    <w:rsid w:val="00543A60"/>
    <w:rsid w:val="005533E5"/>
    <w:rsid w:val="00556F19"/>
    <w:rsid w:val="00563059"/>
    <w:rsid w:val="0057297C"/>
    <w:rsid w:val="0057456E"/>
    <w:rsid w:val="005770DA"/>
    <w:rsid w:val="0058604A"/>
    <w:rsid w:val="00587DE1"/>
    <w:rsid w:val="005941B6"/>
    <w:rsid w:val="00594928"/>
    <w:rsid w:val="0059555D"/>
    <w:rsid w:val="005976F0"/>
    <w:rsid w:val="005A53F5"/>
    <w:rsid w:val="005A54A2"/>
    <w:rsid w:val="005B3866"/>
    <w:rsid w:val="005B41CD"/>
    <w:rsid w:val="005B5315"/>
    <w:rsid w:val="005C2156"/>
    <w:rsid w:val="005C2D85"/>
    <w:rsid w:val="005C401A"/>
    <w:rsid w:val="005C6E94"/>
    <w:rsid w:val="005F3D30"/>
    <w:rsid w:val="005F4377"/>
    <w:rsid w:val="00600C11"/>
    <w:rsid w:val="006028D7"/>
    <w:rsid w:val="0060398E"/>
    <w:rsid w:val="00603DCD"/>
    <w:rsid w:val="00615444"/>
    <w:rsid w:val="00621B91"/>
    <w:rsid w:val="006328C5"/>
    <w:rsid w:val="00652CF6"/>
    <w:rsid w:val="00660735"/>
    <w:rsid w:val="00660A52"/>
    <w:rsid w:val="0066282E"/>
    <w:rsid w:val="00666068"/>
    <w:rsid w:val="00666743"/>
    <w:rsid w:val="00670804"/>
    <w:rsid w:val="00673CBB"/>
    <w:rsid w:val="00685B12"/>
    <w:rsid w:val="00690F49"/>
    <w:rsid w:val="00696EEB"/>
    <w:rsid w:val="006A1E02"/>
    <w:rsid w:val="006A796A"/>
    <w:rsid w:val="006B1331"/>
    <w:rsid w:val="006B14EF"/>
    <w:rsid w:val="006B6511"/>
    <w:rsid w:val="006B65BC"/>
    <w:rsid w:val="006B6A8A"/>
    <w:rsid w:val="006C0EE4"/>
    <w:rsid w:val="006C3FEB"/>
    <w:rsid w:val="006D6C9D"/>
    <w:rsid w:val="006D782E"/>
    <w:rsid w:val="006E134D"/>
    <w:rsid w:val="006F5354"/>
    <w:rsid w:val="006F55C2"/>
    <w:rsid w:val="006F71FF"/>
    <w:rsid w:val="00727022"/>
    <w:rsid w:val="007363FB"/>
    <w:rsid w:val="0074185D"/>
    <w:rsid w:val="00756235"/>
    <w:rsid w:val="00757096"/>
    <w:rsid w:val="00767C10"/>
    <w:rsid w:val="007751A1"/>
    <w:rsid w:val="00784E9A"/>
    <w:rsid w:val="00785ABB"/>
    <w:rsid w:val="00785DC3"/>
    <w:rsid w:val="00786C91"/>
    <w:rsid w:val="00791D0C"/>
    <w:rsid w:val="0079526E"/>
    <w:rsid w:val="0079538C"/>
    <w:rsid w:val="0079634D"/>
    <w:rsid w:val="00796AA5"/>
    <w:rsid w:val="007A1216"/>
    <w:rsid w:val="007A31CE"/>
    <w:rsid w:val="007A6B04"/>
    <w:rsid w:val="007B1631"/>
    <w:rsid w:val="007C3567"/>
    <w:rsid w:val="007C3F1D"/>
    <w:rsid w:val="007C6CA9"/>
    <w:rsid w:val="007D2034"/>
    <w:rsid w:val="007E0CB0"/>
    <w:rsid w:val="007E17BE"/>
    <w:rsid w:val="007E69E4"/>
    <w:rsid w:val="00803CE4"/>
    <w:rsid w:val="008043D2"/>
    <w:rsid w:val="0081049F"/>
    <w:rsid w:val="00822E48"/>
    <w:rsid w:val="008266B6"/>
    <w:rsid w:val="00826771"/>
    <w:rsid w:val="00827736"/>
    <w:rsid w:val="00830826"/>
    <w:rsid w:val="00842288"/>
    <w:rsid w:val="00850FCF"/>
    <w:rsid w:val="00851B83"/>
    <w:rsid w:val="00852F87"/>
    <w:rsid w:val="008621E5"/>
    <w:rsid w:val="008632B6"/>
    <w:rsid w:val="0087051E"/>
    <w:rsid w:val="00870F7A"/>
    <w:rsid w:val="00871936"/>
    <w:rsid w:val="008726E7"/>
    <w:rsid w:val="00882269"/>
    <w:rsid w:val="008849A0"/>
    <w:rsid w:val="00885615"/>
    <w:rsid w:val="008874CE"/>
    <w:rsid w:val="00891C3E"/>
    <w:rsid w:val="008926D7"/>
    <w:rsid w:val="00894ACD"/>
    <w:rsid w:val="00897E7A"/>
    <w:rsid w:val="008A177D"/>
    <w:rsid w:val="008A6A68"/>
    <w:rsid w:val="008A6D2C"/>
    <w:rsid w:val="008B717E"/>
    <w:rsid w:val="008B731A"/>
    <w:rsid w:val="008B74A4"/>
    <w:rsid w:val="008C09DB"/>
    <w:rsid w:val="008C2760"/>
    <w:rsid w:val="008D4FB3"/>
    <w:rsid w:val="008D667B"/>
    <w:rsid w:val="008F1543"/>
    <w:rsid w:val="008F17B3"/>
    <w:rsid w:val="008F1DE7"/>
    <w:rsid w:val="009439E7"/>
    <w:rsid w:val="009614A4"/>
    <w:rsid w:val="00965310"/>
    <w:rsid w:val="00967606"/>
    <w:rsid w:val="00971600"/>
    <w:rsid w:val="0097559A"/>
    <w:rsid w:val="00980A07"/>
    <w:rsid w:val="00986F0D"/>
    <w:rsid w:val="00990EEF"/>
    <w:rsid w:val="00992D86"/>
    <w:rsid w:val="00996F84"/>
    <w:rsid w:val="009A1709"/>
    <w:rsid w:val="009A5BD4"/>
    <w:rsid w:val="009A751E"/>
    <w:rsid w:val="009A7E25"/>
    <w:rsid w:val="009B4957"/>
    <w:rsid w:val="009C3089"/>
    <w:rsid w:val="009D2AC9"/>
    <w:rsid w:val="009E0118"/>
    <w:rsid w:val="009E0275"/>
    <w:rsid w:val="009E6D01"/>
    <w:rsid w:val="009E7A3A"/>
    <w:rsid w:val="00A25C88"/>
    <w:rsid w:val="00A3023A"/>
    <w:rsid w:val="00A31966"/>
    <w:rsid w:val="00A32B10"/>
    <w:rsid w:val="00A376F1"/>
    <w:rsid w:val="00A46FFF"/>
    <w:rsid w:val="00A643BB"/>
    <w:rsid w:val="00A732B5"/>
    <w:rsid w:val="00A74C21"/>
    <w:rsid w:val="00A81243"/>
    <w:rsid w:val="00A824AB"/>
    <w:rsid w:val="00A8695A"/>
    <w:rsid w:val="00A92D3B"/>
    <w:rsid w:val="00A94AD2"/>
    <w:rsid w:val="00A97CC8"/>
    <w:rsid w:val="00A97ED7"/>
    <w:rsid w:val="00AA004D"/>
    <w:rsid w:val="00AA10B8"/>
    <w:rsid w:val="00AA1957"/>
    <w:rsid w:val="00AA72EA"/>
    <w:rsid w:val="00AB70B8"/>
    <w:rsid w:val="00AC4840"/>
    <w:rsid w:val="00AC601A"/>
    <w:rsid w:val="00AC6EFA"/>
    <w:rsid w:val="00AD594C"/>
    <w:rsid w:val="00AE1BAB"/>
    <w:rsid w:val="00AE1F5C"/>
    <w:rsid w:val="00AF0E29"/>
    <w:rsid w:val="00AF20D2"/>
    <w:rsid w:val="00B04832"/>
    <w:rsid w:val="00B134A5"/>
    <w:rsid w:val="00B14145"/>
    <w:rsid w:val="00B23B65"/>
    <w:rsid w:val="00B26992"/>
    <w:rsid w:val="00B421C9"/>
    <w:rsid w:val="00B42E1F"/>
    <w:rsid w:val="00B43B75"/>
    <w:rsid w:val="00B54A83"/>
    <w:rsid w:val="00B57D46"/>
    <w:rsid w:val="00B65440"/>
    <w:rsid w:val="00B6598A"/>
    <w:rsid w:val="00B67857"/>
    <w:rsid w:val="00B846CB"/>
    <w:rsid w:val="00B85A83"/>
    <w:rsid w:val="00B867BA"/>
    <w:rsid w:val="00BA1B93"/>
    <w:rsid w:val="00BA1D90"/>
    <w:rsid w:val="00BA3BEC"/>
    <w:rsid w:val="00BA51BC"/>
    <w:rsid w:val="00BA51C7"/>
    <w:rsid w:val="00BB1B34"/>
    <w:rsid w:val="00BC27AD"/>
    <w:rsid w:val="00BD17E1"/>
    <w:rsid w:val="00BD2847"/>
    <w:rsid w:val="00BE0F81"/>
    <w:rsid w:val="00BF19E1"/>
    <w:rsid w:val="00C309B1"/>
    <w:rsid w:val="00C32F8B"/>
    <w:rsid w:val="00C43BCE"/>
    <w:rsid w:val="00C569FB"/>
    <w:rsid w:val="00C66335"/>
    <w:rsid w:val="00C66AB6"/>
    <w:rsid w:val="00C726F8"/>
    <w:rsid w:val="00C919F1"/>
    <w:rsid w:val="00CA186E"/>
    <w:rsid w:val="00CA20B1"/>
    <w:rsid w:val="00CA3B56"/>
    <w:rsid w:val="00CB6962"/>
    <w:rsid w:val="00CC7E22"/>
    <w:rsid w:val="00CD16C5"/>
    <w:rsid w:val="00CD7077"/>
    <w:rsid w:val="00CE51AE"/>
    <w:rsid w:val="00CE7176"/>
    <w:rsid w:val="00CF596F"/>
    <w:rsid w:val="00D0575A"/>
    <w:rsid w:val="00D11206"/>
    <w:rsid w:val="00D15547"/>
    <w:rsid w:val="00D1756D"/>
    <w:rsid w:val="00D206C6"/>
    <w:rsid w:val="00D21580"/>
    <w:rsid w:val="00D21958"/>
    <w:rsid w:val="00D24DA2"/>
    <w:rsid w:val="00D270FF"/>
    <w:rsid w:val="00D335A2"/>
    <w:rsid w:val="00D347F8"/>
    <w:rsid w:val="00D42A80"/>
    <w:rsid w:val="00D515D5"/>
    <w:rsid w:val="00D53464"/>
    <w:rsid w:val="00D543FC"/>
    <w:rsid w:val="00D62721"/>
    <w:rsid w:val="00D76C53"/>
    <w:rsid w:val="00D856C0"/>
    <w:rsid w:val="00D8666F"/>
    <w:rsid w:val="00D87896"/>
    <w:rsid w:val="00D87BB0"/>
    <w:rsid w:val="00D9235C"/>
    <w:rsid w:val="00D97240"/>
    <w:rsid w:val="00DB4B97"/>
    <w:rsid w:val="00DB7344"/>
    <w:rsid w:val="00DD2A53"/>
    <w:rsid w:val="00DE029C"/>
    <w:rsid w:val="00DE46D0"/>
    <w:rsid w:val="00DE6007"/>
    <w:rsid w:val="00DF0219"/>
    <w:rsid w:val="00DF34C1"/>
    <w:rsid w:val="00E00392"/>
    <w:rsid w:val="00E11F33"/>
    <w:rsid w:val="00E12941"/>
    <w:rsid w:val="00E15B38"/>
    <w:rsid w:val="00E16BB4"/>
    <w:rsid w:val="00E2490D"/>
    <w:rsid w:val="00E26DAE"/>
    <w:rsid w:val="00E34357"/>
    <w:rsid w:val="00E35764"/>
    <w:rsid w:val="00E3586B"/>
    <w:rsid w:val="00E414D4"/>
    <w:rsid w:val="00E41CC9"/>
    <w:rsid w:val="00E46F9D"/>
    <w:rsid w:val="00E47D07"/>
    <w:rsid w:val="00E53681"/>
    <w:rsid w:val="00E54DAB"/>
    <w:rsid w:val="00E575AF"/>
    <w:rsid w:val="00E60F14"/>
    <w:rsid w:val="00E62E54"/>
    <w:rsid w:val="00E65F85"/>
    <w:rsid w:val="00E67CC1"/>
    <w:rsid w:val="00E70FEF"/>
    <w:rsid w:val="00E8247D"/>
    <w:rsid w:val="00E8551E"/>
    <w:rsid w:val="00E9193A"/>
    <w:rsid w:val="00EA687E"/>
    <w:rsid w:val="00EB2D25"/>
    <w:rsid w:val="00EB7BA7"/>
    <w:rsid w:val="00EC282F"/>
    <w:rsid w:val="00EC2F58"/>
    <w:rsid w:val="00EC3BD1"/>
    <w:rsid w:val="00EC5B01"/>
    <w:rsid w:val="00EC63E2"/>
    <w:rsid w:val="00EC6F2C"/>
    <w:rsid w:val="00ED3933"/>
    <w:rsid w:val="00EE14B4"/>
    <w:rsid w:val="00EE3E9F"/>
    <w:rsid w:val="00EF16B8"/>
    <w:rsid w:val="00F02E2F"/>
    <w:rsid w:val="00F1240A"/>
    <w:rsid w:val="00F16511"/>
    <w:rsid w:val="00F16B53"/>
    <w:rsid w:val="00F2053C"/>
    <w:rsid w:val="00F26EA3"/>
    <w:rsid w:val="00F31877"/>
    <w:rsid w:val="00F355E6"/>
    <w:rsid w:val="00F44219"/>
    <w:rsid w:val="00F512A0"/>
    <w:rsid w:val="00F54420"/>
    <w:rsid w:val="00F56E57"/>
    <w:rsid w:val="00F7067B"/>
    <w:rsid w:val="00F84D91"/>
    <w:rsid w:val="00F85286"/>
    <w:rsid w:val="00F8613B"/>
    <w:rsid w:val="00F90C60"/>
    <w:rsid w:val="00FA3B95"/>
    <w:rsid w:val="00FA4FB2"/>
    <w:rsid w:val="00FA5C0A"/>
    <w:rsid w:val="00FA6099"/>
    <w:rsid w:val="00FB28F2"/>
    <w:rsid w:val="00FB5296"/>
    <w:rsid w:val="00FC06B3"/>
    <w:rsid w:val="00FC0BA5"/>
    <w:rsid w:val="00FC0ED9"/>
    <w:rsid w:val="00FC7BB1"/>
    <w:rsid w:val="00FD2ED7"/>
    <w:rsid w:val="00FD5416"/>
    <w:rsid w:val="00FE065A"/>
    <w:rsid w:val="00FF48D1"/>
    <w:rsid w:val="00FF7B9A"/>
    <w:rsid w:val="0652F579"/>
    <w:rsid w:val="0A452717"/>
    <w:rsid w:val="0E5405D8"/>
    <w:rsid w:val="111DABED"/>
    <w:rsid w:val="11710712"/>
    <w:rsid w:val="16580DC9"/>
    <w:rsid w:val="1D4D45F5"/>
    <w:rsid w:val="20A68C12"/>
    <w:rsid w:val="2957AE73"/>
    <w:rsid w:val="3D2ABC35"/>
    <w:rsid w:val="3FBD3843"/>
    <w:rsid w:val="43CD122B"/>
    <w:rsid w:val="459D94B6"/>
    <w:rsid w:val="564A8B17"/>
    <w:rsid w:val="5BC8423E"/>
    <w:rsid w:val="7277E2CE"/>
    <w:rsid w:val="7714B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E82BE"/>
  <w15:chartTrackingRefBased/>
  <w15:docId w15:val="{7094DCF9-D2FB-4F0A-B627-432C7D8C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D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6D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46D7"/>
    <w:pPr>
      <w:spacing w:after="0" w:line="240" w:lineRule="auto"/>
    </w:pPr>
    <w:rPr>
      <w:rFonts w:ascii="Calibri" w:hAnsi="Calibri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46D7"/>
    <w:rPr>
      <w:rFonts w:ascii="Calibri" w:hAnsi="Calibri" w:cs="Calibri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B6962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0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F58"/>
  </w:style>
  <w:style w:type="paragraph" w:styleId="Footer">
    <w:name w:val="footer"/>
    <w:basedOn w:val="Normal"/>
    <w:link w:val="FooterChar"/>
    <w:uiPriority w:val="99"/>
    <w:unhideWhenUsed/>
    <w:rsid w:val="000E0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F58"/>
  </w:style>
  <w:style w:type="character" w:styleId="UnresolvedMention">
    <w:name w:val="Unresolved Mention"/>
    <w:basedOn w:val="DefaultParagraphFont"/>
    <w:uiPriority w:val="99"/>
    <w:semiHidden/>
    <w:unhideWhenUsed/>
    <w:rsid w:val="000E0F5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A31C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73CBB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13B"/>
    <w:pPr>
      <w:spacing w:after="160"/>
    </w:pPr>
    <w:rPr>
      <w:rFonts w:ascii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13B"/>
    <w:rPr>
      <w:rFonts w:ascii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5949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aceScholarFellows@usip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inerva.defense.gov/Research/Research-Priorities/" TargetMode="External"/><Relationship Id="rId17" Type="http://schemas.openxmlformats.org/officeDocument/2006/relationships/hyperlink" Target="mailto:PeaceScholarFellows@usip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sip.org/grants-fellowships/fellowships/peace-scholar-fellowship-progra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ip.org/issue-area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ev.hamiltoncore.com/Demonstration/Forms/Public/Peace%20Scholar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ip.org/cj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aab665-73a5-494a-add8-c68a50d82737" xsi:nil="true"/>
    <lcf76f155ced4ddcb4097134ff3c332f xmlns="d26488dd-2b14-484d-b344-2874d9b6c894">
      <Terms xmlns="http://schemas.microsoft.com/office/infopath/2007/PartnerControls"/>
    </lcf76f155ced4ddcb4097134ff3c332f>
    <SharedWithUsers xmlns="4baab665-73a5-494a-add8-c68a50d82737">
      <UserInfo>
        <DisplayName>Yaffe, Mike</DisplayName>
        <AccountId>556</AccountId>
        <AccountType/>
      </UserInfo>
      <UserInfo>
        <DisplayName>Moore, Jeremy</DisplayName>
        <AccountId>2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B7B7AAC54704DA32D9EDAF9080251" ma:contentTypeVersion="16" ma:contentTypeDescription="Create a new document." ma:contentTypeScope="" ma:versionID="4c478f1da2b3c6761e429771e5e2c001">
  <xsd:schema xmlns:xsd="http://www.w3.org/2001/XMLSchema" xmlns:xs="http://www.w3.org/2001/XMLSchema" xmlns:p="http://schemas.microsoft.com/office/2006/metadata/properties" xmlns:ns2="d26488dd-2b14-484d-b344-2874d9b6c894" xmlns:ns3="4baab665-73a5-494a-add8-c68a50d82737" targetNamespace="http://schemas.microsoft.com/office/2006/metadata/properties" ma:root="true" ma:fieldsID="d2e802505b7a2faa5b9f7fefd9bba1e3" ns2:_="" ns3:_="">
    <xsd:import namespace="d26488dd-2b14-484d-b344-2874d9b6c894"/>
    <xsd:import namespace="4baab665-73a5-494a-add8-c68a50d82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488dd-2b14-484d-b344-2874d9b6c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a2e8c72-f0b9-4d9a-a715-58dd9a1ae9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ab665-73a5-494a-add8-c68a50d82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18fbaf-8a1e-468c-a85a-32763e99cd39}" ma:internalName="TaxCatchAll" ma:showField="CatchAllData" ma:web="4baab665-73a5-494a-add8-c68a50d82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816E0E-46F1-436E-AF04-BD11006C9F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519489-40C2-4E6A-9246-9A5F1FD878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A7C496-8FE4-4418-BC7B-D50A518CD1BA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d26488dd-2b14-484d-b344-2874d9b6c894"/>
    <ds:schemaRef ds:uri="http://purl.org/dc/terms/"/>
    <ds:schemaRef ds:uri="http://purl.org/dc/elements/1.1/"/>
    <ds:schemaRef ds:uri="http://schemas.openxmlformats.org/package/2006/metadata/core-properties"/>
    <ds:schemaRef ds:uri="4baab665-73a5-494a-add8-c68a50d8273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EC80F0-AC43-474B-B886-EC5053D69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488dd-2b14-484d-b344-2874d9b6c894"/>
    <ds:schemaRef ds:uri="4baab665-73a5-494a-add8-c68a50d82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Links>
    <vt:vector size="36" baseType="variant">
      <vt:variant>
        <vt:i4>2949147</vt:i4>
      </vt:variant>
      <vt:variant>
        <vt:i4>15</vt:i4>
      </vt:variant>
      <vt:variant>
        <vt:i4>0</vt:i4>
      </vt:variant>
      <vt:variant>
        <vt:i4>5</vt:i4>
      </vt:variant>
      <vt:variant>
        <vt:lpwstr>mailto:PeaceScholarFellows@usip.org</vt:lpwstr>
      </vt:variant>
      <vt:variant>
        <vt:lpwstr/>
      </vt:variant>
      <vt:variant>
        <vt:i4>1114135</vt:i4>
      </vt:variant>
      <vt:variant>
        <vt:i4>12</vt:i4>
      </vt:variant>
      <vt:variant>
        <vt:i4>0</vt:i4>
      </vt:variant>
      <vt:variant>
        <vt:i4>5</vt:i4>
      </vt:variant>
      <vt:variant>
        <vt:lpwstr>https://www.usip.org/grants-fellowships/fellowships/peace-scholar-fellowship-program</vt:lpwstr>
      </vt:variant>
      <vt:variant>
        <vt:lpwstr/>
      </vt:variant>
      <vt:variant>
        <vt:i4>2097199</vt:i4>
      </vt:variant>
      <vt:variant>
        <vt:i4>9</vt:i4>
      </vt:variant>
      <vt:variant>
        <vt:i4>0</vt:i4>
      </vt:variant>
      <vt:variant>
        <vt:i4>5</vt:i4>
      </vt:variant>
      <vt:variant>
        <vt:lpwstr>https://www.usip.org/cj</vt:lpwstr>
      </vt:variant>
      <vt:variant>
        <vt:lpwstr/>
      </vt:variant>
      <vt:variant>
        <vt:i4>2949147</vt:i4>
      </vt:variant>
      <vt:variant>
        <vt:i4>6</vt:i4>
      </vt:variant>
      <vt:variant>
        <vt:i4>0</vt:i4>
      </vt:variant>
      <vt:variant>
        <vt:i4>5</vt:i4>
      </vt:variant>
      <vt:variant>
        <vt:lpwstr>mailto:PeaceScholarFellows@usip.org</vt:lpwstr>
      </vt:variant>
      <vt:variant>
        <vt:lpwstr/>
      </vt:variant>
      <vt:variant>
        <vt:i4>131076</vt:i4>
      </vt:variant>
      <vt:variant>
        <vt:i4>3</vt:i4>
      </vt:variant>
      <vt:variant>
        <vt:i4>0</vt:i4>
      </vt:variant>
      <vt:variant>
        <vt:i4>5</vt:i4>
      </vt:variant>
      <vt:variant>
        <vt:lpwstr>https://minerva.defense.gov/Research/Research-Priorities/</vt:lpwstr>
      </vt:variant>
      <vt:variant>
        <vt:lpwstr/>
      </vt:variant>
      <vt:variant>
        <vt:i4>4915223</vt:i4>
      </vt:variant>
      <vt:variant>
        <vt:i4>0</vt:i4>
      </vt:variant>
      <vt:variant>
        <vt:i4>0</vt:i4>
      </vt:variant>
      <vt:variant>
        <vt:i4>5</vt:i4>
      </vt:variant>
      <vt:variant>
        <vt:lpwstr>https://www.usip.org/issue-are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adorn, Tina</dc:creator>
  <cp:keywords/>
  <dc:description/>
  <cp:lastModifiedBy>Cunniffe, Margo</cp:lastModifiedBy>
  <cp:revision>5</cp:revision>
  <cp:lastPrinted>2024-09-23T19:17:00Z</cp:lastPrinted>
  <dcterms:created xsi:type="dcterms:W3CDTF">2024-09-16T16:03:00Z</dcterms:created>
  <dcterms:modified xsi:type="dcterms:W3CDTF">2024-09-2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B7B7AAC54704DA32D9EDAF9080251</vt:lpwstr>
  </property>
  <property fmtid="{D5CDD505-2E9C-101B-9397-08002B2CF9AE}" pid="3" name="MediaServiceImageTags">
    <vt:lpwstr/>
  </property>
</Properties>
</file>